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96" w:rsidRDefault="00DF68FF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F68FF">
        <w:rPr>
          <w:rFonts w:ascii="Arial" w:eastAsia="Calibri" w:hAnsi="Arial" w:cs="Arial"/>
          <w:b/>
          <w:bCs/>
          <w:sz w:val="32"/>
          <w:szCs w:val="32"/>
        </w:rPr>
        <w:t>10.12</w:t>
      </w:r>
      <w:r w:rsidR="002E3B96" w:rsidRPr="00DF68FF">
        <w:rPr>
          <w:rFonts w:ascii="Arial" w:eastAsia="Calibri" w:hAnsi="Arial" w:cs="Arial"/>
          <w:b/>
          <w:bCs/>
          <w:sz w:val="32"/>
          <w:szCs w:val="32"/>
        </w:rPr>
        <w:t>.2019 год №</w:t>
      </w:r>
      <w:r w:rsidRPr="00DF68FF">
        <w:rPr>
          <w:rFonts w:ascii="Arial" w:eastAsia="Calibri" w:hAnsi="Arial" w:cs="Arial"/>
          <w:b/>
          <w:bCs/>
          <w:sz w:val="32"/>
          <w:szCs w:val="32"/>
        </w:rPr>
        <w:t>84</w:t>
      </w:r>
    </w:p>
    <w:p w:rsidR="002E3B96" w:rsidRDefault="002E3B96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2E3B96" w:rsidRDefault="002E3B96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2E3B96" w:rsidRDefault="002E3B96" w:rsidP="002E3B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2E3B96" w:rsidRDefault="002E3B96" w:rsidP="002E3B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БУРЕТЬ»</w:t>
      </w:r>
    </w:p>
    <w:p w:rsidR="002E3B96" w:rsidRDefault="002E3B96" w:rsidP="002E3B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:rsidR="002E3B96" w:rsidRDefault="002E3B96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2E3B96" w:rsidRDefault="002E3B96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2E3B96" w:rsidRDefault="007079A8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0" w:name="_GoBack"/>
      <w:r>
        <w:rPr>
          <w:rFonts w:ascii="Arial" w:eastAsia="Calibri" w:hAnsi="Arial" w:cs="Arial"/>
          <w:b/>
          <w:bCs/>
          <w:sz w:val="32"/>
          <w:szCs w:val="32"/>
        </w:rPr>
        <w:t xml:space="preserve">ОБ УТВЕРЖДЕНИИ ПОЛОЖЕНИЯ </w:t>
      </w:r>
      <w:r w:rsidRPr="00602E26">
        <w:rPr>
          <w:rFonts w:ascii="Arial" w:hAnsi="Arial" w:cs="Arial"/>
          <w:b/>
          <w:sz w:val="32"/>
          <w:szCs w:val="32"/>
          <w:shd w:val="clear" w:color="auto" w:fill="FFFFFF"/>
        </w:rPr>
        <w:t>О ПЛАТНЫХ УСЛУГАХ В МУНИЦИПАЛЬНОМ БЮДЖЕТНОМ УЧРЕЖДЕНИИ КУЛЬТУРЫ «СОЦИАЛЬНО-КУЛЬТУРНЫЙ ЦЕНТР АНГАРА» МУНИЦИПАЛЬНОГО ОБРАЗОВАНИЯ «БУРЕТЬ»</w:t>
      </w:r>
    </w:p>
    <w:bookmarkEnd w:id="0"/>
    <w:p w:rsidR="007079A8" w:rsidRPr="00DF68FF" w:rsidRDefault="007079A8" w:rsidP="002E3B9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7079A8" w:rsidRDefault="007079A8" w:rsidP="007079A8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, от 12.01.1996г. № 7-ФЗ «О некоммерческих организациях», от 07.02.1992г. № </w:t>
      </w:r>
      <w:r w:rsidR="0002453B">
        <w:rPr>
          <w:rFonts w:ascii="Arial" w:hAnsi="Arial" w:cs="Arial"/>
          <w:sz w:val="24"/>
          <w:szCs w:val="24"/>
          <w:shd w:val="clear" w:color="auto" w:fill="FFFFFF"/>
        </w:rPr>
        <w:t>2300-1 «О защите прав потребителей», от 09.10.1992г. № 3612-1 «Основы законодательства РФ о культуре», Постановлением Правительства РФ от 26.06.1995г. № 609</w:t>
      </w:r>
      <w:r w:rsidR="00142C99">
        <w:rPr>
          <w:rFonts w:ascii="Arial" w:hAnsi="Arial" w:cs="Arial"/>
          <w:sz w:val="24"/>
          <w:szCs w:val="24"/>
          <w:shd w:val="clear" w:color="auto" w:fill="FFFFFF"/>
        </w:rPr>
        <w:t xml:space="preserve"> «Об утверждении Положения об основах хозяйственной деятельности и финансирования организаций культуры</w:t>
      </w:r>
      <w:proofErr w:type="gramEnd"/>
      <w:r w:rsidR="00142C99">
        <w:rPr>
          <w:rFonts w:ascii="Arial" w:hAnsi="Arial" w:cs="Arial"/>
          <w:sz w:val="24"/>
          <w:szCs w:val="24"/>
          <w:shd w:val="clear" w:color="auto" w:fill="FFFFFF"/>
        </w:rPr>
        <w:t xml:space="preserve"> и искусства», Гражданским кодексом РФ, Бюджетным кодексом РФ, администрация муниципального образования «Буреть»</w:t>
      </w: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142C99">
        <w:rPr>
          <w:rFonts w:ascii="Arial" w:hAnsi="Arial" w:cs="Arial"/>
          <w:b/>
          <w:sz w:val="30"/>
          <w:szCs w:val="30"/>
          <w:shd w:val="clear" w:color="auto" w:fill="FFFFFF"/>
        </w:rPr>
        <w:t>ПОСТАНОВЛЯЕТ:</w:t>
      </w: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142C99" w:rsidRPr="00142C99" w:rsidRDefault="00142C99" w:rsidP="00142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1. Утвердить </w:t>
      </w:r>
      <w:r w:rsidRPr="00142C99">
        <w:rPr>
          <w:rFonts w:ascii="Arial" w:eastAsia="Calibri" w:hAnsi="Arial" w:cs="Arial"/>
          <w:bCs/>
          <w:sz w:val="24"/>
          <w:szCs w:val="24"/>
        </w:rPr>
        <w:t xml:space="preserve">Положение </w:t>
      </w:r>
      <w:r w:rsidRPr="00142C99">
        <w:rPr>
          <w:rFonts w:ascii="Arial" w:hAnsi="Arial" w:cs="Arial"/>
          <w:sz w:val="24"/>
          <w:szCs w:val="24"/>
          <w:shd w:val="clear" w:color="auto" w:fill="FFFFFF"/>
        </w:rPr>
        <w:t>о платных услугах в Муниципальном бюджетном учреждении культуры «Социально-культурный центр Ангара» муниципального образования «Буреть»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. Настоящее постановление опубликовать в «Вестнике МО «Буреть» и на официальном сайте администрации МО «Буреть» в информационно-телекоммуникационной сети Интернет.</w:t>
      </w: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3.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исполнением настоящего постановления возложить на директора МБУК «СКЦ Ангара»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Е.В.Хайруллину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.</w:t>
      </w: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4. Постановление вступает в силу со дня его официального опубликования.</w:t>
      </w: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Глава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муниципального</w:t>
      </w:r>
      <w:proofErr w:type="gramEnd"/>
    </w:p>
    <w:p w:rsid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бразования «Буреть»</w:t>
      </w:r>
    </w:p>
    <w:p w:rsidR="00142C99" w:rsidRPr="00142C99" w:rsidRDefault="00142C99" w:rsidP="00142C99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А.С.Ткач</w:t>
      </w:r>
      <w:proofErr w:type="spellEnd"/>
    </w:p>
    <w:p w:rsidR="002E3B96" w:rsidRDefault="002E3B96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142C99" w:rsidRDefault="00142C99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142C99" w:rsidRDefault="00142C99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142C99" w:rsidRDefault="00142C99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142C99" w:rsidRDefault="00142C99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142C99" w:rsidRDefault="00142C99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2E3B96" w:rsidRDefault="002E3B96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2E3B96" w:rsidRDefault="002E3B96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2E3B96" w:rsidRDefault="002E3B96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E62F2C" w:rsidRPr="00602E26" w:rsidRDefault="00E62F2C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УТВЕРЖДЕНО</w:t>
      </w:r>
    </w:p>
    <w:p w:rsidR="00E816E5" w:rsidRPr="00602E26" w:rsidRDefault="00F76EB5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t>П</w:t>
      </w:r>
      <w:r w:rsidR="001B4A66" w:rsidRPr="00602E26">
        <w:rPr>
          <w:rFonts w:ascii="Courier New" w:hAnsi="Courier New" w:cs="Courier New"/>
          <w:sz w:val="24"/>
          <w:szCs w:val="24"/>
          <w:shd w:val="clear" w:color="auto" w:fill="FFFFFF"/>
        </w:rPr>
        <w:t>остановлением</w:t>
      </w: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администрации</w:t>
      </w:r>
    </w:p>
    <w:p w:rsidR="00DF68FF" w:rsidRDefault="00F76EB5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t>МО «Буреть</w:t>
      </w:r>
      <w:r w:rsidR="00E816E5" w:rsidRPr="00602E26">
        <w:rPr>
          <w:rFonts w:ascii="Courier New" w:hAnsi="Courier New" w:cs="Courier New"/>
          <w:sz w:val="24"/>
          <w:szCs w:val="24"/>
          <w:shd w:val="clear" w:color="auto" w:fill="FFFFFF"/>
        </w:rPr>
        <w:t>»</w:t>
      </w: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№ </w:t>
      </w:r>
      <w:r w:rsidR="00DF68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84 </w:t>
      </w:r>
    </w:p>
    <w:p w:rsidR="00E62F2C" w:rsidRPr="00602E26" w:rsidRDefault="00DF68FF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t>О</w:t>
      </w:r>
      <w:r w:rsidR="00E62F2C" w:rsidRPr="00602E26">
        <w:rPr>
          <w:rFonts w:ascii="Courier New" w:hAnsi="Courier New" w:cs="Courier New"/>
          <w:sz w:val="24"/>
          <w:szCs w:val="24"/>
          <w:shd w:val="clear" w:color="auto" w:fill="FFFFFF"/>
        </w:rPr>
        <w:t>т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10.12.</w:t>
      </w:r>
      <w:r w:rsidR="00E62F2C" w:rsidRPr="00602E26">
        <w:rPr>
          <w:rFonts w:ascii="Courier New" w:hAnsi="Courier New" w:cs="Courier New"/>
          <w:sz w:val="24"/>
          <w:szCs w:val="24"/>
          <w:shd w:val="clear" w:color="auto" w:fill="FFFFFF"/>
        </w:rPr>
        <w:t>20</w:t>
      </w:r>
      <w:r w:rsidR="00F76EB5" w:rsidRPr="00602E26">
        <w:rPr>
          <w:rFonts w:ascii="Courier New" w:hAnsi="Courier New" w:cs="Courier New"/>
          <w:sz w:val="24"/>
          <w:szCs w:val="24"/>
          <w:shd w:val="clear" w:color="auto" w:fill="FFFFFF"/>
        </w:rPr>
        <w:t>19</w:t>
      </w:r>
      <w:r w:rsidR="00E62F2C" w:rsidRPr="00602E2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г.</w:t>
      </w:r>
    </w:p>
    <w:p w:rsidR="00E62F2C" w:rsidRDefault="00F76EB5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602E26">
        <w:rPr>
          <w:rFonts w:ascii="Courier New" w:hAnsi="Courier New" w:cs="Courier New"/>
          <w:sz w:val="24"/>
          <w:szCs w:val="24"/>
          <w:shd w:val="clear" w:color="auto" w:fill="FFFFFF"/>
        </w:rPr>
        <w:t>_________________ А.С. Ткач</w:t>
      </w:r>
    </w:p>
    <w:p w:rsidR="00602E26" w:rsidRDefault="00602E26" w:rsidP="00602E26">
      <w:pPr>
        <w:pStyle w:val="a5"/>
        <w:jc w:val="righ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602E26" w:rsidRDefault="00602E26" w:rsidP="00602E26">
      <w:pPr>
        <w:pStyle w:val="a5"/>
        <w:jc w:val="right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:rsidR="009D43BB" w:rsidRDefault="009D43BB" w:rsidP="00602E26">
      <w:pPr>
        <w:pStyle w:val="a5"/>
        <w:jc w:val="right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:rsidR="009D43BB" w:rsidRDefault="009D43BB" w:rsidP="00602E26">
      <w:pPr>
        <w:pStyle w:val="a5"/>
        <w:jc w:val="right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:rsidR="009D43BB" w:rsidRDefault="009D43BB" w:rsidP="00602E26">
      <w:pPr>
        <w:pStyle w:val="a5"/>
        <w:jc w:val="right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</w:p>
    <w:p w:rsidR="007A1FEF" w:rsidRPr="00602E26" w:rsidRDefault="0018774E" w:rsidP="00602E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602E26">
        <w:rPr>
          <w:rFonts w:ascii="Arial" w:hAnsi="Arial" w:cs="Arial"/>
          <w:b/>
          <w:sz w:val="32"/>
          <w:szCs w:val="32"/>
          <w:shd w:val="clear" w:color="auto" w:fill="FFFFFF"/>
        </w:rPr>
        <w:t>ПОЛОЖЕНИЕ</w:t>
      </w:r>
    </w:p>
    <w:p w:rsidR="0018774E" w:rsidRPr="00602E26" w:rsidRDefault="0018774E" w:rsidP="00602E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602E26">
        <w:rPr>
          <w:rFonts w:ascii="Arial" w:hAnsi="Arial" w:cs="Arial"/>
          <w:b/>
          <w:sz w:val="32"/>
          <w:szCs w:val="32"/>
          <w:shd w:val="clear" w:color="auto" w:fill="FFFFFF"/>
        </w:rPr>
        <w:t>о</w:t>
      </w:r>
      <w:r w:rsidR="00E62F2C" w:rsidRPr="00602E2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платных услугах в</w:t>
      </w:r>
      <w:r w:rsidR="00602E26" w:rsidRPr="00602E2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E62F2C" w:rsidRPr="00602E26">
        <w:rPr>
          <w:rFonts w:ascii="Arial" w:hAnsi="Arial" w:cs="Arial"/>
          <w:b/>
          <w:sz w:val="32"/>
          <w:szCs w:val="32"/>
          <w:shd w:val="clear" w:color="auto" w:fill="FFFFFF"/>
        </w:rPr>
        <w:t>М</w:t>
      </w:r>
      <w:r w:rsidRPr="00602E26">
        <w:rPr>
          <w:rFonts w:ascii="Arial" w:hAnsi="Arial" w:cs="Arial"/>
          <w:b/>
          <w:sz w:val="32"/>
          <w:szCs w:val="32"/>
          <w:shd w:val="clear" w:color="auto" w:fill="FFFFFF"/>
        </w:rPr>
        <w:t>униципальном б</w:t>
      </w:r>
      <w:r w:rsidR="00E62F2C" w:rsidRPr="00602E26">
        <w:rPr>
          <w:rFonts w:ascii="Arial" w:hAnsi="Arial" w:cs="Arial"/>
          <w:b/>
          <w:sz w:val="32"/>
          <w:szCs w:val="32"/>
          <w:shd w:val="clear" w:color="auto" w:fill="FFFFFF"/>
        </w:rPr>
        <w:t xml:space="preserve">юджетном </w:t>
      </w:r>
      <w:r w:rsidR="00131392" w:rsidRPr="00602E26">
        <w:rPr>
          <w:rFonts w:ascii="Arial" w:hAnsi="Arial" w:cs="Arial"/>
          <w:b/>
          <w:sz w:val="32"/>
          <w:szCs w:val="32"/>
          <w:shd w:val="clear" w:color="auto" w:fill="FFFFFF"/>
        </w:rPr>
        <w:t>учреждении культуры «Социально-культурный центр Ангара»</w:t>
      </w:r>
      <w:r w:rsidR="00E62F2C" w:rsidRPr="00602E2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131392" w:rsidRPr="00602E26">
        <w:rPr>
          <w:rFonts w:ascii="Arial" w:hAnsi="Arial" w:cs="Arial"/>
          <w:b/>
          <w:sz w:val="32"/>
          <w:szCs w:val="32"/>
          <w:shd w:val="clear" w:color="auto" w:fill="FFFFFF"/>
        </w:rPr>
        <w:t>муниципального образования «Буреть»</w:t>
      </w:r>
    </w:p>
    <w:p w:rsidR="0018774E" w:rsidRPr="00602E26" w:rsidRDefault="0018774E">
      <w:pPr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6A396E" w:rsidRPr="006A396E" w:rsidRDefault="006A396E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9D43BB" w:rsidRDefault="009D43BB" w:rsidP="00DB0B40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43BB" w:rsidRDefault="009D43BB" w:rsidP="00DB0B40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18B2" w:rsidRPr="009D43BB" w:rsidRDefault="009D43BB" w:rsidP="009D43BB">
      <w:pPr>
        <w:pStyle w:val="a5"/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9D43BB">
        <w:rPr>
          <w:rFonts w:ascii="Arial" w:hAnsi="Arial" w:cs="Arial"/>
          <w:b/>
          <w:sz w:val="30"/>
          <w:szCs w:val="30"/>
          <w:shd w:val="clear" w:color="auto" w:fill="FFFFFF"/>
        </w:rPr>
        <w:lastRenderedPageBreak/>
        <w:t>ПОЛОЖЕНИЕ О ПЛАТНЫХ УСЛУГАХ В МУНИЦИПАЛЬНОМ БЮДЖЕТНОМ УЧРЕЖДЕНИИ КУЛЬТУРЫ «СОЦИАЛЬНО-КУЛЬТУРНЫЙ ЦЕНТР АНГАРА» МУНИЦИПАЛЬНОГО ОБРАЗОВАНИЯ «БУРЕТЬ»</w:t>
      </w:r>
    </w:p>
    <w:p w:rsidR="009D43BB" w:rsidRPr="009D43BB" w:rsidRDefault="009D43BB" w:rsidP="009D43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A396E" w:rsidRDefault="0018774E" w:rsidP="009D4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>1 Общие положения:</w:t>
      </w:r>
    </w:p>
    <w:p w:rsidR="009D43BB" w:rsidRPr="009D43BB" w:rsidRDefault="009D43BB" w:rsidP="009D43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396E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1.1. Настоящее Положение о платных услугах в МБУК «СКЦ</w:t>
      </w:r>
      <w:r w:rsidR="006A396E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Ангара» МО «Буреть</w:t>
      </w:r>
      <w:r w:rsidR="00E52D23" w:rsidRPr="009D43B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(далее - Положение) разработано в соответствии </w:t>
      </w:r>
      <w:proofErr w:type="gramStart"/>
      <w:r w:rsidRPr="009D43BB">
        <w:rPr>
          <w:rFonts w:ascii="Arial" w:hAnsi="Arial" w:cs="Arial"/>
          <w:sz w:val="24"/>
          <w:szCs w:val="24"/>
          <w:shd w:val="clear" w:color="auto" w:fill="FFFFFF"/>
        </w:rPr>
        <w:t>с</w:t>
      </w:r>
      <w:proofErr w:type="gramEnd"/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действующими</w:t>
      </w:r>
      <w:r w:rsidR="006A396E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A1FEF" w:rsidRPr="009D43BB" w:rsidRDefault="007A1FEF" w:rsidP="009D43BB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нормативными правовыми актами:</w:t>
      </w: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ГК РФ;</w:t>
      </w:r>
    </w:p>
    <w:p w:rsidR="007A1FEF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НК РФ;</w:t>
      </w:r>
    </w:p>
    <w:p w:rsidR="007A1FEF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Законом о культуре;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Законом РФ от 07.02.1992 N 2300-1 "О защите прав потребителей";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Федеральным законом от 12.01.1996 N 7-ФЗ "О некоммерческих организациях";</w:t>
      </w:r>
    </w:p>
    <w:p w:rsidR="006A396E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-Федеральным законом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</w:t>
      </w:r>
    </w:p>
    <w:p w:rsidR="00602E26" w:rsidRPr="009D43BB" w:rsidRDefault="006A396E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(муниципальных) </w:t>
      </w:r>
      <w:r w:rsidR="007A1FEF" w:rsidRPr="009D43BB">
        <w:rPr>
          <w:rFonts w:ascii="Arial" w:hAnsi="Arial" w:cs="Arial"/>
          <w:sz w:val="24"/>
          <w:szCs w:val="24"/>
          <w:shd w:val="clear" w:color="auto" w:fill="FFFFFF"/>
        </w:rPr>
        <w:t>учреждений";</w:t>
      </w:r>
    </w:p>
    <w:p w:rsidR="006A396E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Постановлением Правительства РФ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7A1FEF" w:rsidRPr="009D43BB" w:rsidRDefault="006A396E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Уставом МБУК «СКЦ Ангара» МО «Буреть.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1.2. Платные услуги предоставляются физическим и юридическим лицам с целью: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всестороннего удовлетворения потребностей населения в сфере культуры;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улучшения качества услуг;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развития и совершенствования услуг;</w:t>
      </w:r>
    </w:p>
    <w:p w:rsidR="007A1FEF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повышения эффективности использования ресурсов МБУК «СКЦ</w:t>
      </w:r>
      <w:r w:rsidR="00E52D23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Ангара» МО «Буреть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9D43BB" w:rsidRDefault="006A396E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-привлечения </w:t>
      </w:r>
      <w:r w:rsidR="007A1FEF" w:rsidRPr="009D43BB">
        <w:rPr>
          <w:rFonts w:ascii="Arial" w:hAnsi="Arial" w:cs="Arial"/>
          <w:sz w:val="24"/>
          <w:szCs w:val="24"/>
          <w:shd w:val="clear" w:color="auto" w:fill="FFFFFF"/>
        </w:rPr>
        <w:t>дополнительных финансовых средств;</w:t>
      </w:r>
    </w:p>
    <w:p w:rsidR="00E52D23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укрепления материально-технической базы.</w:t>
      </w:r>
    </w:p>
    <w:p w:rsidR="006A396E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1.3. Предоставление платных услуг осуществляется МБУК «СКЦ</w:t>
      </w:r>
      <w:r w:rsidR="00E52D23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Ангара» МО «Буреть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» дополнительно к основной деятельности и не влечет за собой снижения объемов и качества основных услуг, оказываемых в рамках выполнения муниципального задания.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1.4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Pr="009D43BB">
        <w:rPr>
          <w:rFonts w:ascii="Arial" w:hAnsi="Arial" w:cs="Arial"/>
          <w:sz w:val="24"/>
          <w:szCs w:val="24"/>
          <w:shd w:val="clear" w:color="auto" w:fill="FFFFFF"/>
        </w:rPr>
        <w:t>дств гр</w:t>
      </w:r>
      <w:proofErr w:type="gramEnd"/>
      <w:r w:rsidRPr="009D43BB">
        <w:rPr>
          <w:rFonts w:ascii="Arial" w:hAnsi="Arial" w:cs="Arial"/>
          <w:sz w:val="24"/>
          <w:szCs w:val="24"/>
          <w:shd w:val="clear" w:color="auto" w:fill="FFFFFF"/>
        </w:rPr>
        <w:t>аждан, организаций и иных источников, предусмотренных законодательством.</w:t>
      </w:r>
    </w:p>
    <w:p w:rsidR="00053779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1.5. Деятельность по оказанию платных услуг относится к приносящей доход деятельности МБУК «СКЦ</w:t>
      </w:r>
      <w:r w:rsidR="00E52D23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Ангара» МО «Буреть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9D43BB" w:rsidRPr="009D43BB" w:rsidRDefault="009D43BB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3779" w:rsidRDefault="00053779" w:rsidP="009D4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E52D23" w:rsidRPr="009D43B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A1FEF" w:rsidRPr="009D43BB">
        <w:rPr>
          <w:rFonts w:ascii="Arial" w:hAnsi="Arial" w:cs="Arial"/>
          <w:b/>
          <w:sz w:val="24"/>
          <w:szCs w:val="24"/>
          <w:shd w:val="clear" w:color="auto" w:fill="FFFFFF"/>
        </w:rPr>
        <w:t>Основные понятия и термины:</w:t>
      </w:r>
    </w:p>
    <w:p w:rsidR="009D43BB" w:rsidRPr="009D43BB" w:rsidRDefault="009D43BB" w:rsidP="009D4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2.1. В настоящем Положении используются следующие основные понятия и термины:</w:t>
      </w:r>
    </w:p>
    <w:p w:rsidR="00602E26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2.1.1. Платные услуги - услуги, оказываемые </w:t>
      </w:r>
      <w:r w:rsidR="00053779" w:rsidRPr="009D43BB">
        <w:rPr>
          <w:rFonts w:ascii="Arial" w:hAnsi="Arial" w:cs="Arial"/>
          <w:sz w:val="24"/>
          <w:szCs w:val="24"/>
          <w:shd w:val="clear" w:color="auto" w:fill="FFFFFF"/>
        </w:rPr>
        <w:t>МБУК «СКЦ</w:t>
      </w:r>
      <w:r w:rsidR="006A396E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Ангара» МО «Буреть</w:t>
      </w:r>
      <w:r w:rsidR="00053779" w:rsidRPr="009D43B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физическим и юридическим лицам за плату согласно перечню таких услуг и прейскуранту, утвержденным в установленном порядке.</w:t>
      </w:r>
    </w:p>
    <w:p w:rsidR="00602E26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2.1.2. Исполнитель платной услуги - </w:t>
      </w:r>
      <w:r w:rsidR="00053779" w:rsidRPr="009D43BB">
        <w:rPr>
          <w:rFonts w:ascii="Arial" w:hAnsi="Arial" w:cs="Arial"/>
          <w:sz w:val="24"/>
          <w:szCs w:val="24"/>
          <w:shd w:val="clear" w:color="auto" w:fill="FFFFFF"/>
        </w:rPr>
        <w:t>МБУК «СКЦ</w:t>
      </w:r>
      <w:r w:rsidR="006A396E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Ангара» МО «Буреть</w:t>
      </w:r>
      <w:r w:rsidR="00053779" w:rsidRPr="009D43B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lastRenderedPageBreak/>
        <w:t>2.1.3. Потребитель услуги - 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053779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2.1.4. Перечень платных услуг - перечень платных услуг, разрабатываемый и утверждаемый исполнителем услуг с учетом потребительского спроса и возможностей исполнителя. Перечень платных услуг прилагается к настоящему Положению</w:t>
      </w:r>
      <w:r w:rsidR="00BF18B2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(Приложение 2</w:t>
      </w:r>
      <w:r w:rsidR="00053779" w:rsidRPr="009D43BB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D43BB" w:rsidRPr="009D43BB" w:rsidRDefault="009D43BB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3779" w:rsidRDefault="007A1FEF" w:rsidP="009D4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 xml:space="preserve">3 </w:t>
      </w:r>
      <w:r w:rsidR="00053779" w:rsidRPr="009D43BB">
        <w:rPr>
          <w:rFonts w:ascii="Arial" w:hAnsi="Arial" w:cs="Arial"/>
          <w:b/>
          <w:sz w:val="24"/>
          <w:szCs w:val="24"/>
          <w:shd w:val="clear" w:color="auto" w:fill="FFFFFF"/>
        </w:rPr>
        <w:t>Порядок оказания платных услуг</w:t>
      </w: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9D43BB" w:rsidRPr="009D43BB" w:rsidRDefault="009D43BB" w:rsidP="009D4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1. Платные услуги могут быть оказаны исключительно при желании потребителя.</w:t>
      </w: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2. Исполнитель обязан известить потребителей в бесплатной и доступной форме:</w:t>
      </w: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наименовании и местонахождении исполнителя;</w:t>
      </w: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перечне платных услуг, оказываемых исполнителем;</w:t>
      </w: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порядке предоставления платных услуг;</w:t>
      </w:r>
    </w:p>
    <w:p w:rsidR="00053779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стоимости оказываемых услуг и порядке их оплаты;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льготах, применяемых в отношении отдельных категорий потребителей;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режиме работы исполнителя;</w:t>
      </w:r>
    </w:p>
    <w:p w:rsidR="00053779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о контролирующих организациях.</w:t>
      </w:r>
    </w:p>
    <w:p w:rsidR="00053779" w:rsidRPr="009D43BB" w:rsidRDefault="006A396E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7A1FEF" w:rsidRPr="009D43BB">
        <w:rPr>
          <w:rFonts w:ascii="Arial" w:hAnsi="Arial" w:cs="Arial"/>
          <w:sz w:val="24"/>
          <w:szCs w:val="24"/>
          <w:shd w:val="clear" w:color="auto" w:fill="FFFFFF"/>
        </w:rPr>
        <w:t>.3. Платные услуги, оказываемые исполнителем, оформляются договором с потребителем (или) их законным представителем. Договор может быть заключен в устной или письменной форме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3.1. Устная форма договора в соответствии с п. 2 ст. 159 ГК РФ предусмотрена в случае оказания платных услуг при самом их совершении. Документом, подтверждающим оказание таких услуг и их оплату, является входной билет, иной бланк строгой отчетности или кассовый чек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3.2. 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характер (ст. 161 ГК РФ). Форма договора разрабатывается исполнителем самостоятельно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3.3. Исполнитель обязан заключить договор на запрашиваемую услугу и не вправе оказывать предпочтение одному потребителю перед другим, если только это прямо не предусмотрено законом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3.4. Договоры на оказание платных услуг подписываются потребителем и руководителем исполнителя (или лицом, уполномоченным им на подписание таких договоров)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4. Оказание платных услуг осуществляется как штатными работниками исполнителя, так и привлекаемыми специалистами со стороны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5. Потребитель обязан оплатить оказываемые платные услуги. Оплата может быть произведена в безналичной форме или за наличный расчет. В качестве документа, подтверждающего оплату оказанной услуги и прием наличных денег, исполнитель обязан выдать кассовый чек, билет или иной бланк строгой отчетности, приравненный к кассовому чеку.</w:t>
      </w:r>
    </w:p>
    <w:p w:rsidR="00053779" w:rsidRPr="009D43BB" w:rsidRDefault="007A1FEF" w:rsidP="009D4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3.6. Исполнитель обязан обеспечить выполнение объемов, сроков и качества оказываемых услуг, а также своевременное предоставление документов по оказываемым услугам в бухгалтерию. Бухгалтерия выдает материально ответственным лицам исполнителя бланки строгой отчетности для оформления заказа на выполненные услуги, выставляет счета на оплату таких услуг, осуществляет учет и контроль за использованными (неиспользованными) и испорченными бланками.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lastRenderedPageBreak/>
        <w:t>3.7. При обнаружении недостатков оказанных услуг, в том числе оказания их в неполном объеме, потребитель вправе потребовать по своему выбору:</w:t>
      </w:r>
      <w:r w:rsidRPr="009D43BB">
        <w:rPr>
          <w:rFonts w:ascii="Arial" w:hAnsi="Arial" w:cs="Arial"/>
          <w:sz w:val="24"/>
          <w:szCs w:val="24"/>
        </w:rPr>
        <w:br/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- безвозмездного оказания услуг;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уменьшения стоимости оказанных услуг;</w:t>
      </w:r>
    </w:p>
    <w:p w:rsidR="006A396E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возмещения понесенных им расходов.</w:t>
      </w:r>
    </w:p>
    <w:p w:rsidR="009D43BB" w:rsidRPr="009D43BB" w:rsidRDefault="009D43BB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053779" w:rsidRDefault="00053779" w:rsidP="009D43BB">
      <w:pPr>
        <w:pStyle w:val="a5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="00196F53" w:rsidRPr="009D43B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A1FEF" w:rsidRPr="009D43BB">
        <w:rPr>
          <w:rFonts w:ascii="Arial" w:hAnsi="Arial" w:cs="Arial"/>
          <w:b/>
          <w:sz w:val="24"/>
          <w:szCs w:val="24"/>
          <w:shd w:val="clear" w:color="auto" w:fill="FFFFFF"/>
        </w:rPr>
        <w:t>Правила форми</w:t>
      </w: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>рования цен (тарифов) на услуги</w:t>
      </w:r>
      <w:r w:rsidR="007A1FEF" w:rsidRPr="009D43BB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9D43BB" w:rsidRPr="009D43BB" w:rsidRDefault="009D43BB" w:rsidP="009D43BB">
      <w:pPr>
        <w:pStyle w:val="a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73D4F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4.1. Ценовая политика, проводимая исполнителем,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4.2. Цены на услуги должны отражать реальные затраты, связанные с оказанием конкретной услуги.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4.3. Цена на услуги рассчитывается как сумма прямых расходов по оказанию конкретной услуги, части общих расходов (расходы на благоустройство территории, рекламу, информацию, административные расходы и прочие) и величины планового накопления, деленная на количество людей, которым эта услуга предоставляется.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4.4. Цена устанавливается в отношении каждой конкретной услуги.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4.5. Исполнитель самостоятельно определяет цены на платные услуги (ст. 52 Закона о культуре) и утверждает прейскурант цен приказом руководителя, который впоследствии согласовывается с учредителем. Прейскурант цен прилагается к Положению</w:t>
      </w:r>
      <w:r w:rsidR="00196F53"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(Приложение 2</w:t>
      </w:r>
      <w:r w:rsidR="00053779" w:rsidRPr="009D43BB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9D43B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53779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4.6. Цены на платные услуги пересматриваются и утверждаются по мере необходимости, но не чаще одного раза в год.</w:t>
      </w:r>
    </w:p>
    <w:p w:rsidR="009D43BB" w:rsidRPr="009D43BB" w:rsidRDefault="009D43BB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8774E" w:rsidRPr="009D43BB" w:rsidRDefault="00053779" w:rsidP="009D43BB">
      <w:pPr>
        <w:pStyle w:val="zfr3q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 w:rsidRPr="009D43BB">
        <w:rPr>
          <w:rFonts w:ascii="Arial" w:hAnsi="Arial" w:cs="Arial"/>
          <w:b/>
          <w:shd w:val="clear" w:color="auto" w:fill="FFFFFF"/>
        </w:rPr>
        <w:t>5</w:t>
      </w:r>
      <w:r w:rsidR="00442BB8" w:rsidRPr="009D43BB">
        <w:rPr>
          <w:rFonts w:ascii="Arial" w:hAnsi="Arial" w:cs="Arial"/>
          <w:b/>
          <w:shd w:val="clear" w:color="auto" w:fill="FFFFFF"/>
        </w:rPr>
        <w:t>.</w:t>
      </w:r>
      <w:r w:rsidR="00442BB8" w:rsidRPr="009D43BB">
        <w:rPr>
          <w:rStyle w:val="a3"/>
          <w:rFonts w:ascii="Arial" w:hAnsi="Arial" w:cs="Arial"/>
        </w:rPr>
        <w:t xml:space="preserve"> Механизм предоставления льгот</w:t>
      </w:r>
      <w:r w:rsidR="00196F53" w:rsidRPr="009D43BB">
        <w:rPr>
          <w:rStyle w:val="a3"/>
          <w:rFonts w:ascii="Arial" w:hAnsi="Arial" w:cs="Arial"/>
        </w:rPr>
        <w:t>.</w:t>
      </w:r>
    </w:p>
    <w:p w:rsidR="00196F53" w:rsidRPr="009D43BB" w:rsidRDefault="00196F53" w:rsidP="009D43BB">
      <w:pPr>
        <w:pStyle w:val="zfr3q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42BB8" w:rsidRPr="009D43BB" w:rsidRDefault="00196F53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5</w:t>
      </w:r>
      <w:r w:rsidR="00442BB8" w:rsidRPr="009D43BB">
        <w:rPr>
          <w:rFonts w:ascii="Arial" w:hAnsi="Arial" w:cs="Arial"/>
        </w:rPr>
        <w:t>.1.При проведении платных мероприятий, а также предоставлении платных услуг, МБУК «СКЦ</w:t>
      </w:r>
      <w:r w:rsidRPr="009D43BB">
        <w:rPr>
          <w:rFonts w:ascii="Arial" w:hAnsi="Arial" w:cs="Arial"/>
        </w:rPr>
        <w:t xml:space="preserve"> Ангара» МО «Буреть</w:t>
      </w:r>
      <w:r w:rsidR="00442BB8" w:rsidRPr="009D43BB">
        <w:rPr>
          <w:rFonts w:ascii="Arial" w:hAnsi="Arial" w:cs="Arial"/>
        </w:rPr>
        <w:t>» в соответствии с дей</w:t>
      </w:r>
      <w:r w:rsidR="00442BB8" w:rsidRPr="009D43BB">
        <w:rPr>
          <w:rFonts w:ascii="Arial" w:hAnsi="Arial" w:cs="Arial"/>
        </w:rPr>
        <w:softHyphen/>
        <w:t>ствующим законодательством РФ и с учетом финансовых, материально-технических и организационных возможностей устанавливает льготы для определенных катего</w:t>
      </w:r>
      <w:r w:rsidR="00442BB8" w:rsidRPr="009D43BB">
        <w:rPr>
          <w:rFonts w:ascii="Arial" w:hAnsi="Arial" w:cs="Arial"/>
        </w:rPr>
        <w:softHyphen/>
        <w:t>рий граждан. Согласно Постановлению Правительства РФ от 01.12.2004 № 712 «О предоставлении льгот отдельным категориям посетителей федеральных госу</w:t>
      </w:r>
      <w:r w:rsidR="00442BB8" w:rsidRPr="009D43BB">
        <w:rPr>
          <w:rFonts w:ascii="Arial" w:hAnsi="Arial" w:cs="Arial"/>
        </w:rPr>
        <w:softHyphen/>
        <w:t>дарственных организаций культуры».</w:t>
      </w:r>
    </w:p>
    <w:p w:rsidR="00442BB8" w:rsidRPr="009D43BB" w:rsidRDefault="00196F53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5</w:t>
      </w:r>
      <w:r w:rsidR="00442BB8" w:rsidRPr="009D43BB">
        <w:rPr>
          <w:rFonts w:ascii="Arial" w:hAnsi="Arial" w:cs="Arial"/>
        </w:rPr>
        <w:t>.2.Льготы уст</w:t>
      </w:r>
      <w:r w:rsidRPr="009D43BB">
        <w:rPr>
          <w:rFonts w:ascii="Arial" w:hAnsi="Arial" w:cs="Arial"/>
        </w:rPr>
        <w:t>анавливаются приказом директора</w:t>
      </w:r>
      <w:r w:rsidR="00442BB8" w:rsidRPr="009D43BB">
        <w:rPr>
          <w:rFonts w:ascii="Arial" w:hAnsi="Arial" w:cs="Arial"/>
        </w:rPr>
        <w:t>, МБУК «СКЦ</w:t>
      </w:r>
      <w:r w:rsidRPr="009D43BB">
        <w:rPr>
          <w:rFonts w:ascii="Arial" w:hAnsi="Arial" w:cs="Arial"/>
        </w:rPr>
        <w:t xml:space="preserve"> Ангара» МО «Буреть</w:t>
      </w:r>
      <w:r w:rsidR="00442BB8" w:rsidRPr="009D43BB">
        <w:rPr>
          <w:rFonts w:ascii="Arial" w:hAnsi="Arial" w:cs="Arial"/>
        </w:rPr>
        <w:t>». В приказе отражаются виды и размер льгот, а также условия и время их предоставления, в т. ч. перечень документов, при предъявлении которых предоставляются льготы.</w:t>
      </w:r>
    </w:p>
    <w:p w:rsidR="00442BB8" w:rsidRPr="009D43BB" w:rsidRDefault="00196F53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5</w:t>
      </w:r>
      <w:r w:rsidR="00442BB8" w:rsidRPr="009D43BB">
        <w:rPr>
          <w:rFonts w:ascii="Arial" w:hAnsi="Arial" w:cs="Arial"/>
        </w:rPr>
        <w:t>.3.Льгота распространяется на Потребителей платных услуг, посещающих платные кружки, студии, секции (клубные формирования). Льгота не действует на услугу, как платные мероприятия, так как в Учреждении проводятся благотворительные мероприятия на безвозмездной основе для льготных категорий граждан.</w:t>
      </w:r>
    </w:p>
    <w:p w:rsidR="00442BB8" w:rsidRPr="009D43BB" w:rsidRDefault="00196F53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5</w:t>
      </w:r>
      <w:r w:rsidR="00442BB8" w:rsidRPr="009D43BB">
        <w:rPr>
          <w:rFonts w:ascii="Arial" w:hAnsi="Arial" w:cs="Arial"/>
        </w:rPr>
        <w:t xml:space="preserve">.4.Информация о порядке посещения на льготных условиях платных услуг размещается в доступных для посетителей зонах здания. </w:t>
      </w:r>
    </w:p>
    <w:p w:rsidR="00442BB8" w:rsidRPr="00473D4F" w:rsidRDefault="00196F53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473D4F">
        <w:rPr>
          <w:rStyle w:val="a3"/>
          <w:rFonts w:ascii="Arial" w:hAnsi="Arial" w:cs="Arial"/>
          <w:b w:val="0"/>
        </w:rPr>
        <w:t>5</w:t>
      </w:r>
      <w:r w:rsidR="00442BB8" w:rsidRPr="00473D4F">
        <w:rPr>
          <w:rStyle w:val="a3"/>
          <w:rFonts w:ascii="Arial" w:hAnsi="Arial" w:cs="Arial"/>
          <w:b w:val="0"/>
        </w:rPr>
        <w:t>.5.Установить льготы при предоставлении платных услу</w:t>
      </w:r>
      <w:proofErr w:type="gramStart"/>
      <w:r w:rsidR="00442BB8" w:rsidRPr="00473D4F">
        <w:rPr>
          <w:rStyle w:val="a3"/>
          <w:rFonts w:ascii="Arial" w:hAnsi="Arial" w:cs="Arial"/>
          <w:b w:val="0"/>
        </w:rPr>
        <w:t>г(</w:t>
      </w:r>
      <w:proofErr w:type="gramEnd"/>
      <w:r w:rsidR="00442BB8" w:rsidRPr="00473D4F">
        <w:rPr>
          <w:rStyle w:val="a3"/>
          <w:rFonts w:ascii="Arial" w:hAnsi="Arial" w:cs="Arial"/>
          <w:b w:val="0"/>
        </w:rPr>
        <w:t xml:space="preserve"> клубные формирования на платной основе) следующим категориям родителей детей:</w:t>
      </w:r>
    </w:p>
    <w:p w:rsidR="00442BB8" w:rsidRPr="00473D4F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3D4F">
        <w:rPr>
          <w:rStyle w:val="a3"/>
          <w:rFonts w:ascii="Arial" w:hAnsi="Arial" w:cs="Arial"/>
          <w:b w:val="0"/>
        </w:rPr>
        <w:t>Виды и размер льгот, предоставляемые при посещении клубных формирований и кружков, работающих в</w:t>
      </w:r>
      <w:r w:rsidRPr="00473D4F">
        <w:rPr>
          <w:rFonts w:ascii="Arial" w:hAnsi="Arial" w:cs="Arial"/>
          <w:b/>
        </w:rPr>
        <w:t xml:space="preserve"> </w:t>
      </w:r>
      <w:r w:rsidRPr="00473D4F">
        <w:rPr>
          <w:rFonts w:ascii="Arial" w:hAnsi="Arial" w:cs="Arial"/>
        </w:rPr>
        <w:t>МБУК «СКЦ</w:t>
      </w:r>
      <w:r w:rsidR="00196F53" w:rsidRPr="00473D4F">
        <w:rPr>
          <w:rFonts w:ascii="Arial" w:hAnsi="Arial" w:cs="Arial"/>
        </w:rPr>
        <w:t xml:space="preserve"> Ангара» МО «Буреть</w:t>
      </w:r>
      <w:r w:rsidRPr="00473D4F">
        <w:rPr>
          <w:rFonts w:ascii="Arial" w:hAnsi="Arial" w:cs="Arial"/>
        </w:rPr>
        <w:t>»</w:t>
      </w:r>
      <w:r w:rsidRPr="00473D4F">
        <w:rPr>
          <w:rStyle w:val="a3"/>
          <w:rFonts w:ascii="Arial" w:hAnsi="Arial" w:cs="Arial"/>
        </w:rPr>
        <w:t>.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Освобождаются от оплаты полностью, если: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оба родителя (участник) инвалиды 1 или 2 группы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оба родителя (участник) инвалиды детства, инвалиды войны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lastRenderedPageBreak/>
        <w:t xml:space="preserve">- родитель участника клубного формирования является работником, МБУК «СКЦ </w:t>
      </w:r>
      <w:r w:rsidR="00196F53" w:rsidRPr="009D43BB">
        <w:rPr>
          <w:rFonts w:ascii="Arial" w:hAnsi="Arial" w:cs="Arial"/>
        </w:rPr>
        <w:t xml:space="preserve">Ангара» </w:t>
      </w:r>
      <w:r w:rsidRPr="009D43BB">
        <w:rPr>
          <w:rFonts w:ascii="Arial" w:hAnsi="Arial" w:cs="Arial"/>
        </w:rPr>
        <w:t xml:space="preserve">МО </w:t>
      </w:r>
      <w:r w:rsidR="00196F53" w:rsidRPr="009D43BB">
        <w:rPr>
          <w:rFonts w:ascii="Arial" w:hAnsi="Arial" w:cs="Arial"/>
        </w:rPr>
        <w:t>«Буреть</w:t>
      </w:r>
      <w:r w:rsidRPr="009D43BB">
        <w:rPr>
          <w:rFonts w:ascii="Arial" w:hAnsi="Arial" w:cs="Arial"/>
        </w:rPr>
        <w:t>».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Оплата в р</w:t>
      </w:r>
      <w:r w:rsidR="00196F53" w:rsidRPr="009D43BB">
        <w:rPr>
          <w:rFonts w:ascii="Arial" w:hAnsi="Arial" w:cs="Arial"/>
        </w:rPr>
        <w:t xml:space="preserve">азмере 70% от установленного в </w:t>
      </w:r>
      <w:r w:rsidRPr="009D43BB">
        <w:rPr>
          <w:rFonts w:ascii="Arial" w:hAnsi="Arial" w:cs="Arial"/>
        </w:rPr>
        <w:t xml:space="preserve">МБУК «СКЦ </w:t>
      </w:r>
      <w:r w:rsidR="00196F53" w:rsidRPr="009D43BB">
        <w:rPr>
          <w:rFonts w:ascii="Arial" w:hAnsi="Arial" w:cs="Arial"/>
        </w:rPr>
        <w:t>Ангара» МО «Буреть</w:t>
      </w:r>
      <w:r w:rsidRPr="009D43BB">
        <w:rPr>
          <w:rFonts w:ascii="Arial" w:hAnsi="Arial" w:cs="Arial"/>
        </w:rPr>
        <w:t>» размера платы, взимаемой за оказание услуг одному участнику клубного формирования, если: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в семье трое и более несовершеннолетних детей, посещающих платные кружки или секции в МБУК «СКЦ</w:t>
      </w:r>
      <w:r w:rsidR="00196F53" w:rsidRPr="009D43BB">
        <w:rPr>
          <w:rFonts w:ascii="Arial" w:hAnsi="Arial" w:cs="Arial"/>
        </w:rPr>
        <w:t xml:space="preserve"> Ангара» МО «Буреть</w:t>
      </w:r>
      <w:r w:rsidRPr="009D43BB">
        <w:rPr>
          <w:rFonts w:ascii="Arial" w:hAnsi="Arial" w:cs="Arial"/>
        </w:rPr>
        <w:t>»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один из родителей (участник) инвалид 1 или 2 группы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один из родителей (участник) инвалид детства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 xml:space="preserve">- один из родителей участник ликвидации последствий аварии </w:t>
      </w:r>
      <w:proofErr w:type="gramStart"/>
      <w:r w:rsidRPr="009D43BB">
        <w:rPr>
          <w:rFonts w:ascii="Arial" w:hAnsi="Arial" w:cs="Arial"/>
        </w:rPr>
        <w:t>на</w:t>
      </w:r>
      <w:proofErr w:type="gramEnd"/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Чернобыльской АЭС;</w:t>
      </w:r>
    </w:p>
    <w:p w:rsidR="00442BB8" w:rsidRPr="00473D4F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3D4F">
        <w:rPr>
          <w:rStyle w:val="a3"/>
          <w:rFonts w:ascii="Arial" w:hAnsi="Arial" w:cs="Arial"/>
          <w:b w:val="0"/>
        </w:rPr>
        <w:t>Виды и размер льгот, предоставляемые при посещении культурно-досуговых зрелищных мероприятий, проводимых на платной основе, категории посетителей.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3D4F">
        <w:rPr>
          <w:rFonts w:ascii="Arial" w:hAnsi="Arial" w:cs="Arial"/>
        </w:rPr>
        <w:t>- дети дошкольного возраста</w:t>
      </w:r>
      <w:r w:rsidRPr="009D43BB">
        <w:rPr>
          <w:rFonts w:ascii="Arial" w:hAnsi="Arial" w:cs="Arial"/>
        </w:rPr>
        <w:t xml:space="preserve"> – бесплатно по одному билету </w:t>
      </w:r>
      <w:proofErr w:type="gramStart"/>
      <w:r w:rsidRPr="009D43BB">
        <w:rPr>
          <w:rFonts w:ascii="Arial" w:hAnsi="Arial" w:cs="Arial"/>
        </w:rPr>
        <w:t>со</w:t>
      </w:r>
      <w:proofErr w:type="gramEnd"/>
      <w:r w:rsidRPr="009D43BB">
        <w:rPr>
          <w:rFonts w:ascii="Arial" w:hAnsi="Arial" w:cs="Arial"/>
        </w:rPr>
        <w:t xml:space="preserve"> взрослым, если ребенок не будет занимать отдельное место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 xml:space="preserve">- Инвалиды – бесплатно </w:t>
      </w:r>
      <w:proofErr w:type="gramStart"/>
      <w:r w:rsidRPr="009D43BB">
        <w:rPr>
          <w:rFonts w:ascii="Arial" w:hAnsi="Arial" w:cs="Arial"/>
        </w:rPr>
        <w:t>при</w:t>
      </w:r>
      <w:proofErr w:type="gramEnd"/>
      <w:r w:rsidRPr="009D43BB">
        <w:rPr>
          <w:rFonts w:ascii="Arial" w:hAnsi="Arial" w:cs="Arial"/>
        </w:rPr>
        <w:t xml:space="preserve"> предъявлению удостоверяющего документа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Пенсионеры – бесплатно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Учащиеся средних учебных заведений – 50% стоимости билета.</w:t>
      </w:r>
    </w:p>
    <w:p w:rsidR="00442BB8" w:rsidRPr="00473D4F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473D4F">
        <w:rPr>
          <w:rStyle w:val="a3"/>
          <w:rFonts w:ascii="Arial" w:hAnsi="Arial" w:cs="Arial"/>
          <w:b w:val="0"/>
        </w:rPr>
        <w:t>Порядок и условие предоставления льгот при посещении клубных формирований, работающих на платной основе и необходимые документы: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заявление на имя директора МБУК «СКЦ</w:t>
      </w:r>
      <w:r w:rsidR="00196F53" w:rsidRPr="009D43BB">
        <w:rPr>
          <w:rFonts w:ascii="Arial" w:hAnsi="Arial" w:cs="Arial"/>
        </w:rPr>
        <w:t xml:space="preserve"> Ангара» МО «Буреть</w:t>
      </w:r>
      <w:r w:rsidRPr="009D43BB">
        <w:rPr>
          <w:rFonts w:ascii="Arial" w:hAnsi="Arial" w:cs="Arial"/>
        </w:rPr>
        <w:t>»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 копии документов, подтверждающих льготу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Предоставление льгот осуществляется с момента предоставления требуемых документов.</w:t>
      </w:r>
    </w:p>
    <w:p w:rsidR="00442BB8" w:rsidRPr="009D43BB" w:rsidRDefault="00442BB8" w:rsidP="009D43B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42BB8" w:rsidRPr="009D43BB" w:rsidRDefault="0018774E" w:rsidP="009D43BB">
      <w:pPr>
        <w:pStyle w:val="zfr3q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  <w:r w:rsidRPr="009D43BB">
        <w:rPr>
          <w:rStyle w:val="a3"/>
          <w:rFonts w:ascii="Arial" w:hAnsi="Arial" w:cs="Arial"/>
        </w:rPr>
        <w:t xml:space="preserve">6. </w:t>
      </w:r>
      <w:r w:rsidR="00442BB8" w:rsidRPr="009D43BB">
        <w:rPr>
          <w:rStyle w:val="a3"/>
          <w:rFonts w:ascii="Arial" w:hAnsi="Arial" w:cs="Arial"/>
        </w:rPr>
        <w:t>Порядок расходования средств от оказания платных услуг</w:t>
      </w:r>
    </w:p>
    <w:p w:rsidR="00442BB8" w:rsidRPr="009D43BB" w:rsidRDefault="00442BB8" w:rsidP="009D43BB">
      <w:pPr>
        <w:pStyle w:val="zfr3q"/>
        <w:spacing w:before="0" w:beforeAutospacing="0" w:after="0" w:afterAutospacing="0"/>
        <w:jc w:val="both"/>
        <w:rPr>
          <w:rFonts w:ascii="Arial" w:hAnsi="Arial" w:cs="Arial"/>
        </w:rPr>
      </w:pP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6</w:t>
      </w:r>
      <w:r w:rsidR="00442BB8" w:rsidRPr="009D43BB">
        <w:rPr>
          <w:rFonts w:ascii="Arial" w:hAnsi="Arial" w:cs="Arial"/>
        </w:rPr>
        <w:t xml:space="preserve">.1. </w:t>
      </w:r>
      <w:proofErr w:type="gramStart"/>
      <w:r w:rsidR="00473D4F" w:rsidRPr="009D43BB">
        <w:rPr>
          <w:rFonts w:ascii="Arial" w:hAnsi="Arial" w:cs="Arial"/>
        </w:rPr>
        <w:t>МБУК «СКЦ Ангара» МО «Буреть»</w:t>
      </w:r>
      <w:r w:rsidR="00442BB8" w:rsidRPr="009D43BB">
        <w:rPr>
          <w:rFonts w:ascii="Arial" w:hAnsi="Arial" w:cs="Arial"/>
        </w:rPr>
        <w:t xml:space="preserve"> расходует средства, полученные от оказания услуг (далее – средства) в порядке, предусмотренном законодательством Российской Федерации, правовым</w:t>
      </w:r>
      <w:r w:rsidR="00196F53" w:rsidRPr="009D43BB">
        <w:rPr>
          <w:rFonts w:ascii="Arial" w:hAnsi="Arial" w:cs="Arial"/>
        </w:rPr>
        <w:t>и актами администрации МО «Буреть</w:t>
      </w:r>
      <w:r w:rsidR="00442BB8" w:rsidRPr="009D43BB">
        <w:rPr>
          <w:rFonts w:ascii="Arial" w:hAnsi="Arial" w:cs="Arial"/>
        </w:rPr>
        <w:t xml:space="preserve">», уставом </w:t>
      </w:r>
      <w:r w:rsidR="00473D4F" w:rsidRPr="009D43BB">
        <w:rPr>
          <w:rFonts w:ascii="Arial" w:hAnsi="Arial" w:cs="Arial"/>
        </w:rPr>
        <w:t>МБУК «СКЦ Ангара» МО «Буреть»</w:t>
      </w:r>
      <w:r w:rsidR="00442BB8" w:rsidRPr="009D43BB">
        <w:rPr>
          <w:rFonts w:ascii="Arial" w:hAnsi="Arial" w:cs="Arial"/>
        </w:rPr>
        <w:t xml:space="preserve"> и настоящим Положением.</w:t>
      </w:r>
      <w:proofErr w:type="gramEnd"/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6</w:t>
      </w:r>
      <w:r w:rsidR="00442BB8" w:rsidRPr="009D43BB">
        <w:rPr>
          <w:rFonts w:ascii="Arial" w:hAnsi="Arial" w:cs="Arial"/>
        </w:rPr>
        <w:t xml:space="preserve">.2. </w:t>
      </w:r>
      <w:proofErr w:type="gramStart"/>
      <w:r w:rsidR="00442BB8" w:rsidRPr="009D43BB">
        <w:rPr>
          <w:rFonts w:ascii="Arial" w:hAnsi="Arial" w:cs="Arial"/>
        </w:rPr>
        <w:t>Средства, полученные от оказания услуг направляются</w:t>
      </w:r>
      <w:proofErr w:type="gramEnd"/>
      <w:r w:rsidR="00442BB8" w:rsidRPr="009D43BB">
        <w:rPr>
          <w:rFonts w:ascii="Arial" w:hAnsi="Arial" w:cs="Arial"/>
        </w:rPr>
        <w:t xml:space="preserve"> на нужды </w:t>
      </w:r>
      <w:r w:rsidR="00473D4F" w:rsidRPr="009D43BB">
        <w:rPr>
          <w:rFonts w:ascii="Arial" w:hAnsi="Arial" w:cs="Arial"/>
        </w:rPr>
        <w:t>МБУК «СКЦ Ангара» МО «Буреть»</w:t>
      </w:r>
      <w:r w:rsidR="00442BB8" w:rsidRPr="009D43BB">
        <w:rPr>
          <w:rFonts w:ascii="Arial" w:hAnsi="Arial" w:cs="Arial"/>
        </w:rPr>
        <w:t xml:space="preserve"> и распределяются следующим образом: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а) заработная плата работников, непосредственно оказывающих услугу, в том числе выплаты стимулирующего характера, в размере, определяемом локальными нормативными актами Учреждения, трудовыми договорами, соглашениями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б) выплаты работникам, содействующим в оказании услуг в размере, определяемом трудовыми договорами, соглашениями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в) начисления на заработную плату (материальные выплаты) работникам, оплата отпусков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 xml:space="preserve">г) оплата услуг физических и юридических лиц, связанных с оказанием услуг </w:t>
      </w:r>
      <w:r w:rsidR="00473D4F" w:rsidRPr="009D43BB">
        <w:rPr>
          <w:rFonts w:ascii="Arial" w:hAnsi="Arial" w:cs="Arial"/>
        </w:rPr>
        <w:t>МБУК «СКЦ Ангара» МО «Буреть»</w:t>
      </w:r>
      <w:r w:rsidRPr="009D43BB">
        <w:rPr>
          <w:rFonts w:ascii="Arial" w:hAnsi="Arial" w:cs="Arial"/>
        </w:rPr>
        <w:t>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д) приобретение материальных ресурсов, непосредственно связанных с оказанием услуги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 xml:space="preserve">е) расходы на осуществление хозяйственной деятельности и управление, в том числе </w:t>
      </w:r>
      <w:proofErr w:type="gramStart"/>
      <w:r w:rsidRPr="009D43BB">
        <w:rPr>
          <w:rFonts w:ascii="Arial" w:hAnsi="Arial" w:cs="Arial"/>
        </w:rPr>
        <w:t>на</w:t>
      </w:r>
      <w:proofErr w:type="gramEnd"/>
      <w:r w:rsidRPr="009D43BB">
        <w:rPr>
          <w:rFonts w:ascii="Arial" w:hAnsi="Arial" w:cs="Arial"/>
        </w:rPr>
        <w:t>: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хозяйственные нужды и канцелярские расходы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творческие и гастрольные поездки, оплата взносов на участие творческих коллективов в фестивалях и конкурсах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командировочные расходы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 xml:space="preserve">развитие материально-технической базы </w:t>
      </w:r>
      <w:r w:rsidR="00473D4F" w:rsidRPr="009D43BB">
        <w:rPr>
          <w:rFonts w:ascii="Arial" w:hAnsi="Arial" w:cs="Arial"/>
        </w:rPr>
        <w:t>МБУК «СКЦ Ангара» МО «Буреть»</w:t>
      </w:r>
      <w:r w:rsidR="00442BB8" w:rsidRPr="009D43BB">
        <w:rPr>
          <w:rFonts w:ascii="Arial" w:hAnsi="Arial" w:cs="Arial"/>
        </w:rPr>
        <w:t>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lastRenderedPageBreak/>
        <w:t>-</w:t>
      </w:r>
      <w:r w:rsidR="00442BB8" w:rsidRPr="009D43BB">
        <w:rPr>
          <w:rFonts w:ascii="Arial" w:hAnsi="Arial" w:cs="Arial"/>
        </w:rPr>
        <w:t xml:space="preserve">рекламную продукцию, изготовление и приобретение методической литературы, билетов, </w:t>
      </w:r>
      <w:proofErr w:type="gramStart"/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с</w:t>
      </w:r>
      <w:proofErr w:type="gramEnd"/>
      <w:r w:rsidR="00442BB8" w:rsidRPr="009D43BB">
        <w:rPr>
          <w:rFonts w:ascii="Arial" w:hAnsi="Arial" w:cs="Arial"/>
        </w:rPr>
        <w:t>обственной символики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приобретение призов и подарков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приобретение литературы, оформление подписки на периодические издания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расходы на развитие и расширение сети платных услуг, изучение рынка платных услуг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оплату налогов, штрафов и пени по налогам в бюджеты всех уровней и внебюджетные фонды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оплату услуг, оказанных Учреждению физическими и юридическими лицами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расходы по организации 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расходы по организации туристической и экскурсионной деятельности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мероприятия по благоустройству и озеленению территории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оформление и получение документации в различных государственных органах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</w:t>
      </w:r>
      <w:r w:rsidR="00442BB8" w:rsidRPr="009D43BB">
        <w:rPr>
          <w:rFonts w:ascii="Arial" w:hAnsi="Arial" w:cs="Arial"/>
        </w:rPr>
        <w:t>выполнение работ по текущему ремонту здания и оборудования;</w:t>
      </w:r>
    </w:p>
    <w:p w:rsidR="00442BB8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-о</w:t>
      </w:r>
      <w:r w:rsidR="00442BB8" w:rsidRPr="009D43BB">
        <w:rPr>
          <w:rFonts w:ascii="Arial" w:hAnsi="Arial" w:cs="Arial"/>
        </w:rPr>
        <w:t>плату транспортных услуг по доставке участников творческих коллективов до места проведения фестивалей, конкурсов и обратно, для участия творческих коллективов в выездных культурн</w:t>
      </w:r>
      <w:proofErr w:type="gramStart"/>
      <w:r w:rsidR="00442BB8" w:rsidRPr="009D43BB">
        <w:rPr>
          <w:rFonts w:ascii="Arial" w:hAnsi="Arial" w:cs="Arial"/>
        </w:rPr>
        <w:t>о-</w:t>
      </w:r>
      <w:proofErr w:type="gramEnd"/>
      <w:r w:rsidR="00442BB8" w:rsidRPr="009D43BB">
        <w:rPr>
          <w:rFonts w:ascii="Arial" w:hAnsi="Arial" w:cs="Arial"/>
        </w:rPr>
        <w:t xml:space="preserve"> массовых мероприятиях и для нужд учреждения по организации культурно- массовых мероприятий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ж) предоставление социальных гарантий работникам Учреждения, в том числе: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оказание материальной помощи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 xml:space="preserve">проведение физкультурно-оздоровительных, культурно-образовательных мероприятий для работников </w:t>
      </w:r>
      <w:r w:rsidR="00473D4F" w:rsidRPr="009D43BB">
        <w:rPr>
          <w:rFonts w:ascii="Arial" w:hAnsi="Arial" w:cs="Arial"/>
        </w:rPr>
        <w:t>МБУК «СКЦ Ангара» МО «Буреть»</w:t>
      </w:r>
      <w:r w:rsidRPr="009D43BB">
        <w:rPr>
          <w:rFonts w:ascii="Arial" w:hAnsi="Arial" w:cs="Arial"/>
        </w:rPr>
        <w:t xml:space="preserve"> и членов их семей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 xml:space="preserve">организация отдыха и санаторно-курортного лечения работников </w:t>
      </w:r>
      <w:r w:rsidR="00473D4F" w:rsidRPr="009D43BB">
        <w:rPr>
          <w:rFonts w:ascii="Arial" w:hAnsi="Arial" w:cs="Arial"/>
        </w:rPr>
        <w:t>МБУК «СКЦ Ангара» МО «Буреть»</w:t>
      </w:r>
      <w:r w:rsidRPr="009D43BB">
        <w:rPr>
          <w:rFonts w:ascii="Arial" w:hAnsi="Arial" w:cs="Arial"/>
        </w:rPr>
        <w:t xml:space="preserve"> и их детей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оплата медицинских осмотров, приобретение медикаментов;</w:t>
      </w:r>
    </w:p>
    <w:p w:rsidR="00442BB8" w:rsidRPr="009D43BB" w:rsidRDefault="00442BB8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оплата расходов на добровольное медицинское и пенсионное страхование.</w:t>
      </w:r>
    </w:p>
    <w:p w:rsidR="00196F53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BB">
        <w:rPr>
          <w:rFonts w:ascii="Arial" w:hAnsi="Arial" w:cs="Arial"/>
        </w:rPr>
        <w:t>6</w:t>
      </w:r>
      <w:r w:rsidR="00442BB8" w:rsidRPr="009D43BB">
        <w:rPr>
          <w:rFonts w:ascii="Arial" w:hAnsi="Arial" w:cs="Arial"/>
        </w:rPr>
        <w:t xml:space="preserve">.3. Конкретный размер расходов, указанных в подпунктах «а» - «в», «ж» пункта </w:t>
      </w:r>
      <w:r w:rsidRPr="009D43BB">
        <w:rPr>
          <w:rFonts w:ascii="Arial" w:hAnsi="Arial" w:cs="Arial"/>
        </w:rPr>
        <w:t>6</w:t>
      </w:r>
      <w:r w:rsidR="00442BB8" w:rsidRPr="009D43BB">
        <w:rPr>
          <w:rFonts w:ascii="Arial" w:hAnsi="Arial" w:cs="Arial"/>
        </w:rPr>
        <w:t xml:space="preserve">.2. настоящего Положения, устанавливается локальными нормативными актами </w:t>
      </w:r>
      <w:r w:rsidR="00473D4F" w:rsidRPr="009D43BB">
        <w:rPr>
          <w:rFonts w:ascii="Arial" w:hAnsi="Arial" w:cs="Arial"/>
        </w:rPr>
        <w:t>МБУК «СКЦ Ангара» МО «Буреть»</w:t>
      </w:r>
      <w:r w:rsidR="00442BB8" w:rsidRPr="009D43BB">
        <w:rPr>
          <w:rFonts w:ascii="Arial" w:hAnsi="Arial" w:cs="Arial"/>
        </w:rPr>
        <w:t>.</w:t>
      </w:r>
    </w:p>
    <w:p w:rsidR="00196F53" w:rsidRPr="009D43BB" w:rsidRDefault="00196F53" w:rsidP="009D43BB">
      <w:pPr>
        <w:pStyle w:val="zfr3q"/>
        <w:spacing w:before="0" w:beforeAutospacing="0" w:after="0" w:afterAutospacing="0"/>
        <w:jc w:val="both"/>
        <w:rPr>
          <w:rFonts w:ascii="Arial" w:hAnsi="Arial" w:cs="Arial"/>
        </w:rPr>
      </w:pPr>
    </w:p>
    <w:p w:rsidR="0018774E" w:rsidRDefault="0018774E" w:rsidP="009D4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b/>
          <w:sz w:val="24"/>
          <w:szCs w:val="24"/>
          <w:shd w:val="clear" w:color="auto" w:fill="FFFFFF"/>
        </w:rPr>
        <w:t xml:space="preserve">7. </w:t>
      </w:r>
      <w:r w:rsidR="007A1FEF" w:rsidRPr="009D43BB">
        <w:rPr>
          <w:rFonts w:ascii="Arial" w:hAnsi="Arial" w:cs="Arial"/>
          <w:b/>
          <w:sz w:val="24"/>
          <w:szCs w:val="24"/>
          <w:shd w:val="clear" w:color="auto" w:fill="FFFFFF"/>
        </w:rPr>
        <w:t>Ответственность исполнителя:</w:t>
      </w:r>
    </w:p>
    <w:p w:rsidR="009D43BB" w:rsidRPr="009D43BB" w:rsidRDefault="009D43BB" w:rsidP="009D43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7.1. Исполнитель несет ответственность:</w:t>
      </w:r>
    </w:p>
    <w:p w:rsid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за организацию и качество оказываемых платных услуг потребителю;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за исполнение или ненадлежащее исполнение обязательств по договорам на оказание платных услуг;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602E26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>- за жизнь и здоровье детей во время оказания платных услуг.</w:t>
      </w:r>
    </w:p>
    <w:p w:rsidR="0018774E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7.2. </w:t>
      </w:r>
      <w:proofErr w:type="gramStart"/>
      <w:r w:rsidRPr="009D43BB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9D43BB">
        <w:rPr>
          <w:rFonts w:ascii="Arial" w:hAnsi="Arial" w:cs="Arial"/>
          <w:sz w:val="24"/>
          <w:szCs w:val="24"/>
          <w:shd w:val="clear" w:color="auto" w:fill="FFFFFF"/>
        </w:rPr>
        <w:t xml:space="preserve"> деятельностью исполнителя по оказанию платных услуг осуществляет в пределах своей компетенции учредитель исполнителя, а также иные органы и организации, на которые в соответствии с законом и иными правовыми актами РФ возложены контрольные функции.</w:t>
      </w:r>
    </w:p>
    <w:p w:rsidR="0018774E" w:rsidRPr="009D43BB" w:rsidRDefault="007A1FEF" w:rsidP="009D43BB">
      <w:pPr>
        <w:pStyle w:val="a5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D43BB">
        <w:rPr>
          <w:rFonts w:ascii="Arial" w:hAnsi="Arial" w:cs="Arial"/>
          <w:sz w:val="24"/>
          <w:szCs w:val="24"/>
          <w:shd w:val="clear" w:color="auto" w:fill="FFFFFF"/>
        </w:rPr>
        <w:lastRenderedPageBreak/>
        <w:t>7.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F71BC2" w:rsidRPr="009D43BB" w:rsidRDefault="00F71BC2" w:rsidP="009D43BB">
      <w:pPr>
        <w:pStyle w:val="a5"/>
        <w:ind w:firstLine="709"/>
        <w:jc w:val="both"/>
        <w:rPr>
          <w:rStyle w:val="a3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:rsidR="007A1FEF" w:rsidRPr="009D43BB" w:rsidRDefault="0018774E" w:rsidP="009D43BB">
      <w:pPr>
        <w:pStyle w:val="zfr3q"/>
        <w:spacing w:before="0" w:beforeAutospacing="0" w:after="0" w:afterAutospacing="0"/>
        <w:jc w:val="center"/>
        <w:textAlignment w:val="top"/>
        <w:rPr>
          <w:rStyle w:val="a3"/>
          <w:rFonts w:ascii="Arial" w:hAnsi="Arial" w:cs="Arial"/>
        </w:rPr>
      </w:pPr>
      <w:r w:rsidRPr="009D43BB">
        <w:rPr>
          <w:rStyle w:val="a3"/>
          <w:rFonts w:ascii="Arial" w:hAnsi="Arial" w:cs="Arial"/>
        </w:rPr>
        <w:t>8</w:t>
      </w:r>
      <w:r w:rsidR="007A1FEF" w:rsidRPr="009D43BB">
        <w:rPr>
          <w:rStyle w:val="a3"/>
          <w:rFonts w:ascii="Arial" w:hAnsi="Arial" w:cs="Arial"/>
        </w:rPr>
        <w:t>. Заключительные положения</w:t>
      </w:r>
    </w:p>
    <w:p w:rsidR="0018774E" w:rsidRPr="009D43BB" w:rsidRDefault="0018774E" w:rsidP="009D43BB">
      <w:pPr>
        <w:pStyle w:val="zfr3q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7A1FEF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  <w:r w:rsidRPr="009D43BB">
        <w:rPr>
          <w:rFonts w:ascii="Arial" w:hAnsi="Arial" w:cs="Arial"/>
        </w:rPr>
        <w:t>8</w:t>
      </w:r>
      <w:r w:rsidR="007A1FEF" w:rsidRPr="009D43BB">
        <w:rPr>
          <w:rFonts w:ascii="Arial" w:hAnsi="Arial" w:cs="Arial"/>
        </w:rPr>
        <w:t>.1.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7A1FEF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  <w:r w:rsidRPr="009D43BB">
        <w:rPr>
          <w:rFonts w:ascii="Arial" w:hAnsi="Arial" w:cs="Arial"/>
        </w:rPr>
        <w:t>8</w:t>
      </w:r>
      <w:r w:rsidR="007A1FEF" w:rsidRPr="009D43BB">
        <w:rPr>
          <w:rFonts w:ascii="Arial" w:hAnsi="Arial" w:cs="Arial"/>
        </w:rPr>
        <w:t>.2.Изменения и дополнения в Положение вносится и утверждается приказом директора МБУК «</w:t>
      </w:r>
      <w:r w:rsidRPr="009D43BB">
        <w:rPr>
          <w:rFonts w:ascii="Arial" w:hAnsi="Arial" w:cs="Arial"/>
        </w:rPr>
        <w:t>С</w:t>
      </w:r>
      <w:r w:rsidR="007A1FEF" w:rsidRPr="009D43BB">
        <w:rPr>
          <w:rFonts w:ascii="Arial" w:hAnsi="Arial" w:cs="Arial"/>
        </w:rPr>
        <w:t>К</w:t>
      </w:r>
      <w:r w:rsidRPr="009D43BB">
        <w:rPr>
          <w:rFonts w:ascii="Arial" w:hAnsi="Arial" w:cs="Arial"/>
        </w:rPr>
        <w:t>Ц</w:t>
      </w:r>
      <w:r w:rsidR="00196F53" w:rsidRPr="009D43BB">
        <w:rPr>
          <w:rFonts w:ascii="Arial" w:hAnsi="Arial" w:cs="Arial"/>
        </w:rPr>
        <w:t xml:space="preserve"> Ангара»</w:t>
      </w:r>
      <w:r w:rsidR="007A1FEF" w:rsidRPr="009D43BB">
        <w:rPr>
          <w:rFonts w:ascii="Arial" w:hAnsi="Arial" w:cs="Arial"/>
        </w:rPr>
        <w:t xml:space="preserve"> </w:t>
      </w:r>
      <w:r w:rsidR="00196F53" w:rsidRPr="009D43BB">
        <w:rPr>
          <w:rFonts w:ascii="Arial" w:hAnsi="Arial" w:cs="Arial"/>
        </w:rPr>
        <w:t>МО «Буреть</w:t>
      </w:r>
      <w:r w:rsidR="007A1FEF" w:rsidRPr="009D43BB">
        <w:rPr>
          <w:rFonts w:ascii="Arial" w:hAnsi="Arial" w:cs="Arial"/>
        </w:rPr>
        <w:t>» и согласовывается с Учредителем.</w:t>
      </w:r>
    </w:p>
    <w:p w:rsidR="007A1FEF" w:rsidRPr="009D43BB" w:rsidRDefault="0018774E" w:rsidP="009D43BB">
      <w:pPr>
        <w:pStyle w:val="zfr3q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  <w:r w:rsidRPr="009D43BB">
        <w:rPr>
          <w:rFonts w:ascii="Arial" w:hAnsi="Arial" w:cs="Arial"/>
        </w:rPr>
        <w:t>8</w:t>
      </w:r>
      <w:r w:rsidR="007A1FEF" w:rsidRPr="009D43BB">
        <w:rPr>
          <w:rFonts w:ascii="Arial" w:hAnsi="Arial" w:cs="Arial"/>
        </w:rPr>
        <w:t>.3 Настоящее Положение вступает в силу с момента его подписания и действует до принятия нового Положения.</w:t>
      </w:r>
    </w:p>
    <w:p w:rsidR="009D43BB" w:rsidRPr="009D43BB" w:rsidRDefault="009D43BB" w:rsidP="009D43BB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9D43BB" w:rsidRPr="009D43BB" w:rsidRDefault="009D43BB" w:rsidP="009D43BB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B0B40" w:rsidRPr="009D43BB" w:rsidRDefault="00DB0B40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 xml:space="preserve">Приложение </w:t>
      </w:r>
      <w:r w:rsidR="00412F0D" w:rsidRPr="009D43BB">
        <w:rPr>
          <w:rFonts w:ascii="Courier New" w:hAnsi="Courier New" w:cs="Courier New"/>
          <w:shd w:val="clear" w:color="auto" w:fill="FFFFFF"/>
        </w:rPr>
        <w:t>1</w:t>
      </w:r>
    </w:p>
    <w:p w:rsidR="00DB0B40" w:rsidRPr="009D43BB" w:rsidRDefault="00DB0B40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>к По</w:t>
      </w:r>
      <w:r w:rsidR="00412F0D" w:rsidRPr="009D43BB">
        <w:rPr>
          <w:rFonts w:ascii="Courier New" w:hAnsi="Courier New" w:cs="Courier New"/>
          <w:shd w:val="clear" w:color="auto" w:fill="FFFFFF"/>
        </w:rPr>
        <w:t>ложению о платных услугах</w:t>
      </w:r>
    </w:p>
    <w:p w:rsidR="00412F0D" w:rsidRPr="009D43BB" w:rsidRDefault="00412F0D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 xml:space="preserve">Директор МБУК «СКЦ </w:t>
      </w:r>
      <w:r w:rsidR="00196F53" w:rsidRPr="009D43BB">
        <w:rPr>
          <w:rFonts w:ascii="Courier New" w:hAnsi="Courier New" w:cs="Courier New"/>
          <w:shd w:val="clear" w:color="auto" w:fill="FFFFFF"/>
        </w:rPr>
        <w:t>Ангара» МО «Буреть</w:t>
      </w:r>
      <w:r w:rsidRPr="009D43BB">
        <w:rPr>
          <w:rFonts w:ascii="Courier New" w:hAnsi="Courier New" w:cs="Courier New"/>
          <w:shd w:val="clear" w:color="auto" w:fill="FFFFFF"/>
        </w:rPr>
        <w:t>»</w:t>
      </w:r>
    </w:p>
    <w:p w:rsidR="00E62F2C" w:rsidRDefault="00196F53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>Е.В. Хайруллина ____</w:t>
      </w:r>
      <w:r w:rsidR="00DB0B40" w:rsidRPr="009D43BB">
        <w:rPr>
          <w:rFonts w:ascii="Courier New" w:hAnsi="Courier New" w:cs="Courier New"/>
          <w:shd w:val="clear" w:color="auto" w:fill="FFFFFF"/>
        </w:rPr>
        <w:t>_______</w:t>
      </w:r>
    </w:p>
    <w:p w:rsidR="009D43BB" w:rsidRDefault="009D43BB" w:rsidP="009D43BB">
      <w:pPr>
        <w:spacing w:after="0" w:line="240" w:lineRule="auto"/>
        <w:jc w:val="right"/>
        <w:rPr>
          <w:rFonts w:ascii="Courier New" w:hAnsi="Courier New" w:cs="Courier New"/>
        </w:rPr>
      </w:pPr>
    </w:p>
    <w:p w:rsidR="00DF68FF" w:rsidRPr="009D43BB" w:rsidRDefault="00DF68FF" w:rsidP="009D43BB">
      <w:pPr>
        <w:spacing w:after="0" w:line="240" w:lineRule="auto"/>
        <w:jc w:val="right"/>
        <w:rPr>
          <w:rFonts w:ascii="Courier New" w:hAnsi="Courier New" w:cs="Courier New"/>
        </w:rPr>
      </w:pPr>
    </w:p>
    <w:p w:rsidR="00E62F2C" w:rsidRPr="009D43BB" w:rsidRDefault="009D43BB" w:rsidP="00E62F2C">
      <w:pPr>
        <w:jc w:val="center"/>
        <w:rPr>
          <w:rFonts w:ascii="Arial" w:hAnsi="Arial" w:cs="Arial"/>
          <w:b/>
          <w:sz w:val="24"/>
          <w:szCs w:val="24"/>
        </w:rPr>
      </w:pPr>
      <w:r w:rsidRPr="009D43BB">
        <w:rPr>
          <w:rFonts w:ascii="Arial" w:hAnsi="Arial" w:cs="Arial"/>
          <w:b/>
          <w:sz w:val="24"/>
          <w:szCs w:val="24"/>
        </w:rPr>
        <w:t xml:space="preserve">ПЕРЕЧЕНЬ ПЛАТНЫХ УСЛУГ, ОКАЗЫВАЕМЫХ МБУК «СКЦ </w:t>
      </w:r>
      <w:r>
        <w:rPr>
          <w:rFonts w:ascii="Arial" w:hAnsi="Arial" w:cs="Arial"/>
          <w:b/>
          <w:sz w:val="24"/>
          <w:szCs w:val="24"/>
        </w:rPr>
        <w:t>АНГАРА</w:t>
      </w:r>
      <w:r w:rsidRPr="009D43BB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МО «БУРЕТЬ»</w:t>
      </w:r>
    </w:p>
    <w:p w:rsidR="00E816E5" w:rsidRPr="009D43BB" w:rsidRDefault="00E816E5" w:rsidP="009D43BB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Услуги ведущего</w:t>
      </w:r>
    </w:p>
    <w:p w:rsidR="00E816E5" w:rsidRPr="009D43BB" w:rsidRDefault="00E816E5" w:rsidP="009D43BB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Разработка сценария</w:t>
      </w:r>
    </w:p>
    <w:p w:rsidR="0002102A" w:rsidRPr="009D43BB" w:rsidRDefault="00E816E5" w:rsidP="009D43BB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 xml:space="preserve">Услуги по аренде помещения </w:t>
      </w:r>
    </w:p>
    <w:p w:rsidR="00E816E5" w:rsidRPr="009D43BB" w:rsidRDefault="00E816E5" w:rsidP="009D43BB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роведение банкетов для коллективов до 40 человек (организация праздника, сценарий, услуги ведущего)</w:t>
      </w:r>
    </w:p>
    <w:p w:rsidR="00E816E5" w:rsidRPr="009D43BB" w:rsidRDefault="00E816E5" w:rsidP="009D43BB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роведение дискотеки для молодежи</w:t>
      </w:r>
    </w:p>
    <w:p w:rsidR="00E816E5" w:rsidRPr="009D43BB" w:rsidRDefault="00E816E5" w:rsidP="009D43BB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роведение дискотеки для взрослых</w:t>
      </w:r>
    </w:p>
    <w:p w:rsidR="00E816E5" w:rsidRPr="009D43BB" w:rsidRDefault="00E816E5" w:rsidP="009D43B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роведение платных концертов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Копирование документов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ечать черно-белая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ечать на цветной бумаге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Печать грамот, благодарностей и пр.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Сканирование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 xml:space="preserve">Создание презентаций в </w:t>
      </w:r>
      <w:r w:rsidRPr="009D43BB">
        <w:rPr>
          <w:rFonts w:ascii="Arial" w:hAnsi="Arial" w:cs="Arial"/>
          <w:sz w:val="24"/>
          <w:szCs w:val="24"/>
          <w:lang w:val="en-US"/>
        </w:rPr>
        <w:t>Power</w:t>
      </w:r>
      <w:r w:rsidRPr="009D43BB">
        <w:rPr>
          <w:rFonts w:ascii="Arial" w:hAnsi="Arial" w:cs="Arial"/>
          <w:sz w:val="24"/>
          <w:szCs w:val="24"/>
        </w:rPr>
        <w:t xml:space="preserve"> </w:t>
      </w:r>
      <w:r w:rsidRPr="009D43BB">
        <w:rPr>
          <w:rFonts w:ascii="Arial" w:hAnsi="Arial" w:cs="Arial"/>
          <w:sz w:val="24"/>
          <w:szCs w:val="24"/>
          <w:lang w:val="en-US"/>
        </w:rPr>
        <w:t>Point</w:t>
      </w:r>
      <w:r w:rsidRPr="009D43BB">
        <w:rPr>
          <w:rFonts w:ascii="Arial" w:hAnsi="Arial" w:cs="Arial"/>
          <w:sz w:val="24"/>
          <w:szCs w:val="24"/>
        </w:rPr>
        <w:t>, видеороликов, слайд-шоу.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 xml:space="preserve">Индивидуальная консультация по работе </w:t>
      </w:r>
      <w:r w:rsidR="00196F53" w:rsidRPr="009D43BB">
        <w:rPr>
          <w:rFonts w:ascii="Arial" w:hAnsi="Arial" w:cs="Arial"/>
          <w:sz w:val="24"/>
          <w:szCs w:val="24"/>
        </w:rPr>
        <w:t xml:space="preserve">с ПК и прикладными программами 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Отправка информации через электронную почту библиотеки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 xml:space="preserve">Набор текста </w:t>
      </w:r>
      <w:r w:rsidRPr="009D43BB">
        <w:rPr>
          <w:rFonts w:ascii="Arial" w:hAnsi="Arial" w:cs="Arial"/>
          <w:sz w:val="24"/>
          <w:szCs w:val="24"/>
          <w:lang w:val="en-US"/>
        </w:rPr>
        <w:t>Word</w:t>
      </w:r>
      <w:r w:rsidRPr="009D43BB">
        <w:rPr>
          <w:rFonts w:ascii="Arial" w:hAnsi="Arial" w:cs="Arial"/>
          <w:sz w:val="24"/>
          <w:szCs w:val="24"/>
        </w:rPr>
        <w:t xml:space="preserve"> (без распечатки) 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Редактирование, форматирование текстовых документов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Разработка и печать буклетов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Реализация собственных печатных изданий (библиографических, методических, краеведческих и др.)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Услуги консультанта по поиску и отбору информации из сети Интернет по запросу Потребителя</w:t>
      </w:r>
    </w:p>
    <w:p w:rsidR="00E816E5" w:rsidRPr="009D43BB" w:rsidRDefault="00E816E5" w:rsidP="009D43BB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43BB">
        <w:rPr>
          <w:rFonts w:ascii="Arial" w:hAnsi="Arial" w:cs="Arial"/>
          <w:sz w:val="24"/>
          <w:szCs w:val="24"/>
        </w:rPr>
        <w:t>Штрафы за порчу, повреждение, утерю, не возврат документов из библиотечных фондов.</w:t>
      </w:r>
    </w:p>
    <w:p w:rsidR="00BF18B2" w:rsidRDefault="00BF18B2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</w:p>
    <w:p w:rsidR="00DF68FF" w:rsidRPr="009D43BB" w:rsidRDefault="00DF68FF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</w:p>
    <w:p w:rsidR="00BF18B2" w:rsidRPr="009D43BB" w:rsidRDefault="00BF18B2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</w:p>
    <w:p w:rsidR="00412F0D" w:rsidRPr="009D43BB" w:rsidRDefault="00412F0D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lastRenderedPageBreak/>
        <w:t>Приложение 2</w:t>
      </w:r>
    </w:p>
    <w:p w:rsidR="00412F0D" w:rsidRPr="009D43BB" w:rsidRDefault="00412F0D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>к Положению о платных услугах</w:t>
      </w:r>
    </w:p>
    <w:p w:rsidR="00412F0D" w:rsidRPr="009D43BB" w:rsidRDefault="00412F0D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>Директор МБУК «СКЦ</w:t>
      </w:r>
      <w:r w:rsidR="00196F53" w:rsidRPr="009D43BB">
        <w:rPr>
          <w:rFonts w:ascii="Courier New" w:hAnsi="Courier New" w:cs="Courier New"/>
          <w:shd w:val="clear" w:color="auto" w:fill="FFFFFF"/>
        </w:rPr>
        <w:t xml:space="preserve"> Ангара» МО «Буреть</w:t>
      </w:r>
      <w:r w:rsidRPr="009D43BB">
        <w:rPr>
          <w:rFonts w:ascii="Courier New" w:hAnsi="Courier New" w:cs="Courier New"/>
          <w:shd w:val="clear" w:color="auto" w:fill="FFFFFF"/>
        </w:rPr>
        <w:t>»</w:t>
      </w:r>
    </w:p>
    <w:p w:rsidR="00602E26" w:rsidRDefault="00196F53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9D43BB">
        <w:rPr>
          <w:rFonts w:ascii="Courier New" w:hAnsi="Courier New" w:cs="Courier New"/>
          <w:shd w:val="clear" w:color="auto" w:fill="FFFFFF"/>
        </w:rPr>
        <w:t>Е.В. Хайруллина _______</w:t>
      </w:r>
      <w:r w:rsidR="00412F0D" w:rsidRPr="009D43BB">
        <w:rPr>
          <w:rFonts w:ascii="Courier New" w:hAnsi="Courier New" w:cs="Courier New"/>
          <w:shd w:val="clear" w:color="auto" w:fill="FFFFFF"/>
        </w:rPr>
        <w:t>_______</w:t>
      </w:r>
    </w:p>
    <w:p w:rsidR="009D43BB" w:rsidRDefault="009D43BB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</w:p>
    <w:p w:rsidR="00DF68FF" w:rsidRPr="009D43BB" w:rsidRDefault="00DF68FF" w:rsidP="009D43BB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</w:p>
    <w:p w:rsidR="00E816E5" w:rsidRPr="009D43BB" w:rsidRDefault="009D43BB" w:rsidP="009D43BB">
      <w:pPr>
        <w:jc w:val="center"/>
        <w:rPr>
          <w:rFonts w:ascii="Arial" w:hAnsi="Arial" w:cs="Arial"/>
          <w:b/>
          <w:sz w:val="24"/>
          <w:szCs w:val="24"/>
        </w:rPr>
      </w:pPr>
      <w:r w:rsidRPr="009D43BB">
        <w:rPr>
          <w:rFonts w:ascii="Arial" w:hAnsi="Arial" w:cs="Arial"/>
          <w:b/>
          <w:sz w:val="24"/>
          <w:szCs w:val="24"/>
        </w:rPr>
        <w:t>ПРЕЙСКУРАНТ ЦЕН НА ПЛАТНЫЕ УСЛУГИ МБУК «СКЦ АНГАРА»</w:t>
      </w:r>
      <w:r>
        <w:rPr>
          <w:rFonts w:ascii="Arial" w:hAnsi="Arial" w:cs="Arial"/>
          <w:b/>
          <w:sz w:val="24"/>
          <w:szCs w:val="24"/>
        </w:rPr>
        <w:t xml:space="preserve"> МО «БУРЕТЬ»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13"/>
        <w:gridCol w:w="5073"/>
        <w:gridCol w:w="2065"/>
        <w:gridCol w:w="1669"/>
      </w:tblGrid>
      <w:tr w:rsidR="00881549" w:rsidTr="00F26C80">
        <w:tc>
          <w:tcPr>
            <w:tcW w:w="590" w:type="dxa"/>
            <w:vAlign w:val="center"/>
          </w:tcPr>
          <w:p w:rsidR="00881549" w:rsidRPr="009D43BB" w:rsidRDefault="00881549" w:rsidP="00881549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D43BB">
              <w:rPr>
                <w:rFonts w:ascii="Courier New" w:hAnsi="Courier New" w:cs="Courier New"/>
              </w:rPr>
              <w:t>п</w:t>
            </w:r>
            <w:proofErr w:type="gramEnd"/>
            <w:r w:rsidRPr="009D43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5073" w:type="dxa"/>
            <w:vAlign w:val="center"/>
          </w:tcPr>
          <w:p w:rsidR="00881549" w:rsidRPr="009D43BB" w:rsidRDefault="00881549" w:rsidP="00881549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2042" w:type="dxa"/>
            <w:vAlign w:val="center"/>
          </w:tcPr>
          <w:p w:rsidR="00881549" w:rsidRPr="009D43BB" w:rsidRDefault="00881549" w:rsidP="00881549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506" w:type="dxa"/>
            <w:vAlign w:val="center"/>
          </w:tcPr>
          <w:p w:rsidR="00881549" w:rsidRPr="009D43BB" w:rsidRDefault="00881549" w:rsidP="007A2D4E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Цена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Услуги ведущего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час</w:t>
            </w:r>
          </w:p>
        </w:tc>
        <w:tc>
          <w:tcPr>
            <w:tcW w:w="1506" w:type="dxa"/>
          </w:tcPr>
          <w:p w:rsidR="007A2D4E" w:rsidRPr="009D43BB" w:rsidRDefault="007A2D4E" w:rsidP="007A2D4E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500 руб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Разработка сценария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сценарий</w:t>
            </w:r>
          </w:p>
        </w:tc>
        <w:tc>
          <w:tcPr>
            <w:tcW w:w="1506" w:type="dxa"/>
          </w:tcPr>
          <w:p w:rsidR="007A2D4E" w:rsidRPr="009D43BB" w:rsidRDefault="007A2D4E" w:rsidP="007A2D4E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00 руб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3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 xml:space="preserve">Услуги по аренде помещения 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мероприятие с 18 до 24 час.</w:t>
            </w:r>
          </w:p>
        </w:tc>
        <w:tc>
          <w:tcPr>
            <w:tcW w:w="1506" w:type="dxa"/>
          </w:tcPr>
          <w:p w:rsidR="007A2D4E" w:rsidRPr="009D43BB" w:rsidRDefault="007A2D4E" w:rsidP="007A2D4E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000 руб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4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роведение банкетов для коллективов до 40 человек (организация праздника, сценарий, услуги ведущего)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мероприятие с 18 до 24 час.</w:t>
            </w:r>
          </w:p>
        </w:tc>
        <w:tc>
          <w:tcPr>
            <w:tcW w:w="1506" w:type="dxa"/>
          </w:tcPr>
          <w:p w:rsidR="007A2D4E" w:rsidRPr="009D43BB" w:rsidRDefault="007A2D4E" w:rsidP="007A2D4E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3500 руб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5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роведение дискотеки для молодежи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506" w:type="dxa"/>
          </w:tcPr>
          <w:p w:rsidR="007A2D4E" w:rsidRPr="009D43BB" w:rsidRDefault="00196F53" w:rsidP="007A2D4E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3</w:t>
            </w:r>
            <w:r w:rsidR="007A2D4E" w:rsidRPr="009D43BB">
              <w:rPr>
                <w:rFonts w:ascii="Courier New" w:hAnsi="Courier New" w:cs="Courier New"/>
              </w:rPr>
              <w:t>0 руб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6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роведение дискотеки для взрослых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506" w:type="dxa"/>
          </w:tcPr>
          <w:p w:rsidR="007A2D4E" w:rsidRPr="009D43BB" w:rsidRDefault="00196F53" w:rsidP="000146BA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3</w:t>
            </w:r>
            <w:r w:rsidR="007A2D4E" w:rsidRPr="009D43BB">
              <w:rPr>
                <w:rFonts w:ascii="Courier New" w:hAnsi="Courier New" w:cs="Courier New"/>
              </w:rPr>
              <w:t>0 руб.</w:t>
            </w:r>
          </w:p>
        </w:tc>
      </w:tr>
      <w:tr w:rsidR="007A2D4E" w:rsidTr="00F26C80">
        <w:tc>
          <w:tcPr>
            <w:tcW w:w="590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7</w:t>
            </w:r>
          </w:p>
        </w:tc>
        <w:tc>
          <w:tcPr>
            <w:tcW w:w="5073" w:type="dxa"/>
          </w:tcPr>
          <w:p w:rsidR="007A2D4E" w:rsidRPr="009D43BB" w:rsidRDefault="007A2D4E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роведение платных концертов</w:t>
            </w:r>
          </w:p>
        </w:tc>
        <w:tc>
          <w:tcPr>
            <w:tcW w:w="2042" w:type="dxa"/>
          </w:tcPr>
          <w:p w:rsidR="007A2D4E" w:rsidRPr="009D43BB" w:rsidRDefault="005B6871" w:rsidP="005B6871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506" w:type="dxa"/>
          </w:tcPr>
          <w:p w:rsidR="007A2D4E" w:rsidRPr="009D43BB" w:rsidRDefault="007A2D4E" w:rsidP="000146BA">
            <w:pPr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50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8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Копирование документов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копия/страница А</w:t>
            </w:r>
            <w:proofErr w:type="gramStart"/>
            <w:r w:rsidRPr="009D43BB">
              <w:rPr>
                <w:rFonts w:ascii="Courier New" w:hAnsi="Courier New" w:cs="Courier New"/>
              </w:rPr>
              <w:t>4</w:t>
            </w:r>
            <w:proofErr w:type="gramEnd"/>
          </w:p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с двух сторон</w:t>
            </w:r>
          </w:p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4 руб.</w:t>
            </w:r>
          </w:p>
          <w:p w:rsidR="00F26C80" w:rsidRPr="009D43BB" w:rsidRDefault="00F26C80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6 руб.</w:t>
            </w: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9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ечать черно-белая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страница А</w:t>
            </w:r>
            <w:proofErr w:type="gramStart"/>
            <w:r w:rsidRPr="009D43BB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4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0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ечать на цветной бумаге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страница А</w:t>
            </w:r>
            <w:proofErr w:type="gramStart"/>
            <w:r w:rsidRPr="009D43BB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8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1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Печать грамот, благодарностей и пр.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 экземпляр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0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2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Сканирование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страница А</w:t>
            </w:r>
            <w:proofErr w:type="gramStart"/>
            <w:r w:rsidRPr="009D43BB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0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3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 xml:space="preserve">Создание презентаций в </w:t>
            </w:r>
            <w:r w:rsidRPr="009D43BB">
              <w:rPr>
                <w:rFonts w:ascii="Courier New" w:hAnsi="Courier New" w:cs="Courier New"/>
                <w:lang w:val="en-US"/>
              </w:rPr>
              <w:t>Power</w:t>
            </w:r>
            <w:r w:rsidRPr="009D43BB">
              <w:rPr>
                <w:rFonts w:ascii="Courier New" w:hAnsi="Courier New" w:cs="Courier New"/>
              </w:rPr>
              <w:t xml:space="preserve"> </w:t>
            </w:r>
            <w:r w:rsidRPr="009D43BB">
              <w:rPr>
                <w:rFonts w:ascii="Courier New" w:hAnsi="Courier New" w:cs="Courier New"/>
                <w:lang w:val="en-US"/>
              </w:rPr>
              <w:t>Point</w:t>
            </w:r>
            <w:r w:rsidRPr="009D43BB">
              <w:rPr>
                <w:rFonts w:ascii="Courier New" w:hAnsi="Courier New" w:cs="Courier New"/>
              </w:rPr>
              <w:t>, видеороликов, слайд-шоу</w:t>
            </w:r>
          </w:p>
          <w:p w:rsidR="00F26C80" w:rsidRPr="009D43BB" w:rsidRDefault="00F26C80" w:rsidP="00F26C80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- 5-10 слайдов без спецэффектов</w:t>
            </w:r>
          </w:p>
          <w:p w:rsidR="00F26C80" w:rsidRPr="009D43BB" w:rsidRDefault="00F26C80" w:rsidP="00F26C80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- свыше 10 слайдов и с дополнительными спецэффектами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6" w:type="dxa"/>
          </w:tcPr>
          <w:p w:rsidR="00F26C80" w:rsidRPr="009D43BB" w:rsidRDefault="00F26C80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F26C80" w:rsidRPr="009D43BB" w:rsidRDefault="00F26C80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50 руб.</w:t>
            </w: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00-600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</w:t>
            </w:r>
            <w:r w:rsidR="00DB0B40" w:rsidRPr="009D43BB">
              <w:rPr>
                <w:rFonts w:ascii="Courier New" w:hAnsi="Courier New" w:cs="Courier New"/>
              </w:rPr>
              <w:t>4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Отправка информации через электронную почту библиотеки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Файл до 10 Мб</w:t>
            </w:r>
          </w:p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Файл от 10 до 25 Мб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0 руб.</w:t>
            </w: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5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881549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</w:t>
            </w:r>
            <w:r w:rsidR="00DB0B40" w:rsidRPr="009D43BB">
              <w:rPr>
                <w:rFonts w:ascii="Courier New" w:hAnsi="Courier New" w:cs="Courier New"/>
              </w:rPr>
              <w:t>5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 xml:space="preserve">Набор текста </w:t>
            </w:r>
            <w:r w:rsidRPr="009D43BB">
              <w:rPr>
                <w:rFonts w:ascii="Courier New" w:hAnsi="Courier New" w:cs="Courier New"/>
                <w:lang w:val="en-US"/>
              </w:rPr>
              <w:t>Word</w:t>
            </w:r>
            <w:r w:rsidRPr="009D43BB">
              <w:rPr>
                <w:rFonts w:ascii="Courier New" w:hAnsi="Courier New" w:cs="Courier New"/>
              </w:rPr>
              <w:t xml:space="preserve"> (без распечатки) 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 страница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5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DB0B40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6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Редактирование, форматирование текстовых документов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 страница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20-50 руб. в зависимости от сложности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DB0B40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7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Разработка и печать буклетов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 экземпляр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50-200 руб.</w:t>
            </w:r>
          </w:p>
        </w:tc>
      </w:tr>
      <w:tr w:rsidR="00881549" w:rsidTr="00F26C80">
        <w:tc>
          <w:tcPr>
            <w:tcW w:w="590" w:type="dxa"/>
          </w:tcPr>
          <w:p w:rsidR="00881549" w:rsidRPr="009D43BB" w:rsidRDefault="00DB0B40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8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Услуги консультанта по поиску и отбору информации из сети Интернет по запросу Потребителя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</w:p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до 30 минут</w:t>
            </w:r>
          </w:p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до 60 минут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50 руб.</w:t>
            </w: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00 руб.</w:t>
            </w:r>
          </w:p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881549" w:rsidTr="00F26C80">
        <w:tc>
          <w:tcPr>
            <w:tcW w:w="590" w:type="dxa"/>
          </w:tcPr>
          <w:p w:rsidR="00881549" w:rsidRPr="009D43BB" w:rsidRDefault="00DB0B40" w:rsidP="00881549">
            <w:pPr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9</w:t>
            </w:r>
          </w:p>
        </w:tc>
        <w:tc>
          <w:tcPr>
            <w:tcW w:w="5073" w:type="dxa"/>
          </w:tcPr>
          <w:p w:rsidR="00881549" w:rsidRPr="009D43BB" w:rsidRDefault="00881549" w:rsidP="00881549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Штрафы за порчу, повреждение, утерю, не возврат документов из библиотечных  фондов.</w:t>
            </w:r>
          </w:p>
        </w:tc>
        <w:tc>
          <w:tcPr>
            <w:tcW w:w="2042" w:type="dxa"/>
          </w:tcPr>
          <w:p w:rsidR="00881549" w:rsidRPr="009D43BB" w:rsidRDefault="00881549" w:rsidP="001E1BF4">
            <w:pPr>
              <w:pStyle w:val="a5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1 документ</w:t>
            </w:r>
          </w:p>
        </w:tc>
        <w:tc>
          <w:tcPr>
            <w:tcW w:w="1506" w:type="dxa"/>
          </w:tcPr>
          <w:p w:rsidR="00881549" w:rsidRPr="009D43BB" w:rsidRDefault="00881549" w:rsidP="005B68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D43BB">
              <w:rPr>
                <w:rFonts w:ascii="Courier New" w:hAnsi="Courier New" w:cs="Courier New"/>
              </w:rPr>
              <w:t>Равноценно стоимости документа</w:t>
            </w:r>
          </w:p>
        </w:tc>
      </w:tr>
    </w:tbl>
    <w:p w:rsidR="00F26C80" w:rsidRDefault="00F26C80">
      <w:pPr>
        <w:rPr>
          <w:rFonts w:ascii="Times New Roman" w:hAnsi="Times New Roman" w:cs="Times New Roman"/>
          <w:sz w:val="28"/>
          <w:szCs w:val="28"/>
        </w:rPr>
      </w:pPr>
    </w:p>
    <w:sectPr w:rsidR="00F26C80" w:rsidSect="009D43B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377"/>
    <w:multiLevelType w:val="hybridMultilevel"/>
    <w:tmpl w:val="2B84B5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CD693A"/>
    <w:multiLevelType w:val="hybridMultilevel"/>
    <w:tmpl w:val="283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FEF"/>
    <w:rsid w:val="0002102A"/>
    <w:rsid w:val="0002453B"/>
    <w:rsid w:val="00053779"/>
    <w:rsid w:val="00081CBA"/>
    <w:rsid w:val="00131392"/>
    <w:rsid w:val="00142C99"/>
    <w:rsid w:val="00170431"/>
    <w:rsid w:val="0018774E"/>
    <w:rsid w:val="00196F53"/>
    <w:rsid w:val="001B4A66"/>
    <w:rsid w:val="001E54A8"/>
    <w:rsid w:val="00215C18"/>
    <w:rsid w:val="002E3B96"/>
    <w:rsid w:val="00412F0D"/>
    <w:rsid w:val="00442BB8"/>
    <w:rsid w:val="00473D4F"/>
    <w:rsid w:val="00483C4D"/>
    <w:rsid w:val="004F5D49"/>
    <w:rsid w:val="005B6871"/>
    <w:rsid w:val="00602E26"/>
    <w:rsid w:val="006A396E"/>
    <w:rsid w:val="007079A8"/>
    <w:rsid w:val="007A1FEF"/>
    <w:rsid w:val="007A2D4E"/>
    <w:rsid w:val="007A625D"/>
    <w:rsid w:val="00857750"/>
    <w:rsid w:val="00881549"/>
    <w:rsid w:val="009D43BB"/>
    <w:rsid w:val="00BF18B2"/>
    <w:rsid w:val="00C15379"/>
    <w:rsid w:val="00DB0B40"/>
    <w:rsid w:val="00DF68FF"/>
    <w:rsid w:val="00E04776"/>
    <w:rsid w:val="00E52D23"/>
    <w:rsid w:val="00E62F2C"/>
    <w:rsid w:val="00E816E5"/>
    <w:rsid w:val="00EC4BC6"/>
    <w:rsid w:val="00F26C80"/>
    <w:rsid w:val="00F71BC2"/>
    <w:rsid w:val="00F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FEF"/>
    <w:rPr>
      <w:b/>
      <w:bCs/>
    </w:rPr>
  </w:style>
  <w:style w:type="paragraph" w:customStyle="1" w:styleId="zfr3q">
    <w:name w:val="zfr3q"/>
    <w:basedOn w:val="a"/>
    <w:rsid w:val="007A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16E5"/>
    <w:pPr>
      <w:ind w:left="720"/>
      <w:contextualSpacing/>
    </w:pPr>
  </w:style>
  <w:style w:type="paragraph" w:styleId="a5">
    <w:name w:val="No Spacing"/>
    <w:uiPriority w:val="1"/>
    <w:qFormat/>
    <w:rsid w:val="00E816E5"/>
    <w:pPr>
      <w:spacing w:after="0" w:line="240" w:lineRule="auto"/>
    </w:pPr>
  </w:style>
  <w:style w:type="table" w:styleId="a6">
    <w:name w:val="Table Grid"/>
    <w:basedOn w:val="a1"/>
    <w:uiPriority w:val="59"/>
    <w:rsid w:val="00881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B7E3-86BF-4C7A-9621-4D9C7E84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ИринаЮрьевна</cp:lastModifiedBy>
  <cp:revision>2</cp:revision>
  <cp:lastPrinted>2019-12-11T06:48:00Z</cp:lastPrinted>
  <dcterms:created xsi:type="dcterms:W3CDTF">2019-12-11T06:48:00Z</dcterms:created>
  <dcterms:modified xsi:type="dcterms:W3CDTF">2019-12-11T06:48:00Z</dcterms:modified>
</cp:coreProperties>
</file>